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498E" w14:textId="77777777" w:rsidR="005D5B34" w:rsidRPr="00495F77" w:rsidRDefault="005D5B34" w:rsidP="005D5B34">
      <w:pPr>
        <w:tabs>
          <w:tab w:val="left" w:pos="2552"/>
          <w:tab w:val="right" w:pos="844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34782B0" w14:textId="77777777" w:rsidR="005D5B34" w:rsidRPr="000113B4" w:rsidRDefault="005D5B34" w:rsidP="005D5B34">
      <w:pPr>
        <w:tabs>
          <w:tab w:val="left" w:pos="2552"/>
          <w:tab w:val="right" w:pos="844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noProof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60288" behindDoc="1" locked="0" layoutInCell="1" allowOverlap="1" wp14:anchorId="0DF78912" wp14:editId="6C523F78">
            <wp:simplePos x="0" y="0"/>
            <wp:positionH relativeFrom="column">
              <wp:posOffset>2549525</wp:posOffset>
            </wp:positionH>
            <wp:positionV relativeFrom="paragraph">
              <wp:posOffset>-350520</wp:posOffset>
            </wp:positionV>
            <wp:extent cx="617220" cy="8356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</w:p>
    <w:p w14:paraId="096D52F6" w14:textId="77777777" w:rsidR="005D5B34" w:rsidRPr="000113B4" w:rsidRDefault="005D5B34" w:rsidP="005D5B34">
      <w:pPr>
        <w:tabs>
          <w:tab w:val="left" w:pos="2552"/>
          <w:tab w:val="right" w:pos="8448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color w:val="000000"/>
          <w:sz w:val="32"/>
          <w:szCs w:val="32"/>
        </w:rPr>
        <w:br/>
      </w:r>
    </w:p>
    <w:p w14:paraId="4214639C" w14:textId="77777777" w:rsidR="005D5B34" w:rsidRPr="000113B4" w:rsidRDefault="005D5B34" w:rsidP="005D5B34">
      <w:pPr>
        <w:tabs>
          <w:tab w:val="left" w:pos="2552"/>
          <w:tab w:val="right" w:pos="8448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จัดการเรียนรู้</w:t>
      </w:r>
    </w:p>
    <w:p w14:paraId="233E3303" w14:textId="0BE4DC8D" w:rsidR="005D5B34" w:rsidRPr="000113B4" w:rsidRDefault="005D5B34" w:rsidP="005D5B34">
      <w:pPr>
        <w:tabs>
          <w:tab w:val="left" w:pos="2552"/>
          <w:tab w:val="right" w:pos="84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B439DB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439DB">
        <w:rPr>
          <w:rFonts w:ascii="TH SarabunPSK" w:hAnsi="TH SarabunPSK" w:cs="TH SarabunPSK"/>
          <w:sz w:val="32"/>
          <w:szCs w:val="32"/>
        </w:rPr>
        <w:t>I</w:t>
      </w:r>
      <w:r w:rsidR="00B439DB" w:rsidRPr="00B439DB">
        <w:rPr>
          <w:rFonts w:ascii="TH SarabunPSK" w:hAnsi="TH SarabunPSK" w:cs="TH SarabunPSK"/>
          <w:sz w:val="32"/>
          <w:szCs w:val="32"/>
        </w:rPr>
        <w:t>n the news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B439DB" w:rsidRPr="00B439DB">
        <w:rPr>
          <w:rFonts w:ascii="TH SarabunPSK" w:hAnsi="TH SarabunPSK" w:cs="TH SarabunPSK"/>
          <w:sz w:val="32"/>
          <w:szCs w:val="32"/>
        </w:rPr>
        <w:t>News and media</w:t>
      </w:r>
    </w:p>
    <w:p w14:paraId="2437BDAD" w14:textId="77777777" w:rsidR="005D5B34" w:rsidRPr="000113B4" w:rsidRDefault="005D5B34" w:rsidP="005D5B34">
      <w:pPr>
        <w:tabs>
          <w:tab w:val="left" w:pos="2552"/>
          <w:tab w:val="right" w:pos="8448"/>
        </w:tabs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หัสวิชา </w:t>
      </w:r>
      <w:r w:rsidRPr="00B439DB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>23101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B439DB">
        <w:rPr>
          <w:rFonts w:ascii="TH SarabunPSK" w:hAnsi="TH SarabunPSK" w:cs="TH SarabunPSK"/>
          <w:sz w:val="32"/>
          <w:szCs w:val="32"/>
        </w:rPr>
        <w:t>5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ลุ่มสาระการเรียนรู้ภาษาต่างประเทศ</w:t>
      </w:r>
    </w:p>
    <w:p w14:paraId="0974698C" w14:textId="5B80B653" w:rsidR="005D5B34" w:rsidRPr="004A10D4" w:rsidRDefault="005D5B34" w:rsidP="005D5B34">
      <w:pPr>
        <w:tabs>
          <w:tab w:val="left" w:pos="2552"/>
          <w:tab w:val="right" w:pos="844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439DB">
        <w:rPr>
          <w:rFonts w:ascii="TH SarabunPSK" w:hAnsi="TH SarabunPSK" w:cs="TH SarabunPSK"/>
          <w:sz w:val="32"/>
          <w:szCs w:val="32"/>
        </w:rPr>
        <w:t xml:space="preserve"> </w:t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439DB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ปีการศึกษา 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  <w:t>เว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</w:t>
      </w:r>
      <w:r w:rsidR="00B73C50">
        <w:rPr>
          <w:rFonts w:ascii="TH SarabunPSK" w:hAnsi="TH SarabunPSK" w:cs="TH SarabunPSK"/>
          <w:sz w:val="32"/>
          <w:szCs w:val="32"/>
        </w:rPr>
        <w:t>5</w:t>
      </w:r>
      <w:r w:rsidRPr="004A10D4">
        <w:rPr>
          <w:rFonts w:ascii="TH SarabunPSK" w:hAnsi="TH SarabunPSK" w:cs="TH SarabunPSK"/>
          <w:sz w:val="32"/>
          <w:szCs w:val="32"/>
        </w:rPr>
        <w:t xml:space="preserve"> </w:t>
      </w:r>
      <w:r w:rsidRPr="004A10D4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5201CF37" w14:textId="77777777" w:rsidR="005D5B34" w:rsidRPr="000113B4" w:rsidRDefault="005D5B34" w:rsidP="005D5B34">
      <w:pPr>
        <w:tabs>
          <w:tab w:val="left" w:pos="2552"/>
          <w:tab w:val="right" w:pos="8448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A10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ูผู้สอน </w:t>
      </w:r>
      <w:r w:rsidRPr="004A10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.ดร.ภูวิชญ์ งิ้วลาย  </w:t>
      </w:r>
      <w:r w:rsidRPr="004A10D4">
        <w:rPr>
          <w:rFonts w:ascii="TH SarabunPSK" w:hAnsi="TH SarabunPSK" w:cs="TH SarabunPSK"/>
          <w:color w:val="000000"/>
          <w:sz w:val="32"/>
          <w:szCs w:val="32"/>
          <w:cs/>
        </w:rPr>
        <w:t>นางสาวศรัญญาพร ชายลม</w:t>
      </w:r>
      <w:r w:rsidRPr="00B439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39D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14:paraId="2A774307" w14:textId="2544A69E" w:rsidR="005D5B34" w:rsidRPr="000113B4" w:rsidRDefault="005D5B34" w:rsidP="005D5B3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59C6D2" wp14:editId="512D333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12510" cy="0"/>
                <wp:effectExtent l="24130" t="23495" r="26035" b="241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35CB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81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" o:allowincell="f" strokecolor="#969696" strokeweight="3pt"/>
            </w:pict>
          </mc:Fallback>
        </mc:AlternateContent>
      </w:r>
    </w:p>
    <w:p w14:paraId="3C533969" w14:textId="77777777" w:rsidR="005D5B34" w:rsidRPr="000113B4" w:rsidRDefault="005D5B34" w:rsidP="005D5B34">
      <w:pPr>
        <w:tabs>
          <w:tab w:val="left" w:pos="426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การเรียนรู้และตัวชี้วัด</w:t>
      </w:r>
    </w:p>
    <w:p w14:paraId="5FCE5120" w14:textId="77777777" w:rsidR="0009442F" w:rsidRPr="004A10D4" w:rsidRDefault="005D5B34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="0009442F" w:rsidRPr="004A10D4">
        <w:rPr>
          <w:rFonts w:ascii="TH SarabunPSK" w:hAnsi="TH SarabunPSK" w:cs="TH SarabunPSK"/>
          <w:b/>
          <w:bCs/>
          <w:sz w:val="32"/>
          <w:szCs w:val="32"/>
          <w:cs/>
        </w:rPr>
        <w:t>สาระที่ 1</w:t>
      </w:r>
      <w:r w:rsidR="0009442F"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="0009442F"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เพื่อการสื่อสาร</w:t>
      </w:r>
    </w:p>
    <w:p w14:paraId="090B2C9E" w14:textId="3F32E271" w:rsidR="0009442F" w:rsidRPr="004A10D4" w:rsidRDefault="0009442F" w:rsidP="004A10D4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="004A10D4" w:rsidRPr="004A10D4">
        <w:rPr>
          <w:rFonts w:ascii="TH SarabunPSK" w:hAnsi="TH SarabunPSK" w:cs="TH SarabunPSK"/>
          <w:sz w:val="32"/>
          <w:szCs w:val="32"/>
        </w:rPr>
        <w:t>1.1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4A10D4" w:rsidRPr="004A10D4">
        <w:rPr>
          <w:rFonts w:ascii="TH SarabunPSK" w:hAnsi="TH SarabunPSK" w:cs="TH SarabunPSK"/>
          <w:sz w:val="32"/>
          <w:szCs w:val="32"/>
        </w:rPr>
        <w:t xml:space="preserve">3/4, 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4A10D4" w:rsidRPr="004A10D4">
        <w:rPr>
          <w:rFonts w:ascii="TH SarabunPSK" w:hAnsi="TH SarabunPSK" w:cs="TH SarabunPSK"/>
          <w:sz w:val="32"/>
          <w:szCs w:val="32"/>
        </w:rPr>
        <w:t>1.2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4A10D4" w:rsidRPr="004A10D4">
        <w:rPr>
          <w:rFonts w:ascii="TH SarabunPSK" w:hAnsi="TH SarabunPSK" w:cs="TH SarabunPSK"/>
          <w:sz w:val="32"/>
          <w:szCs w:val="32"/>
        </w:rPr>
        <w:t>3/1, 1.3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4A10D4" w:rsidRPr="004A10D4">
        <w:rPr>
          <w:rFonts w:ascii="TH SarabunPSK" w:hAnsi="TH SarabunPSK" w:cs="TH SarabunPSK"/>
          <w:sz w:val="32"/>
          <w:szCs w:val="32"/>
        </w:rPr>
        <w:t xml:space="preserve">3/1, 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4A10D4" w:rsidRPr="004A10D4">
        <w:rPr>
          <w:rFonts w:ascii="TH SarabunPSK" w:hAnsi="TH SarabunPSK" w:cs="TH SarabunPSK"/>
          <w:sz w:val="32"/>
          <w:szCs w:val="32"/>
        </w:rPr>
        <w:t>1.3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4A10D4" w:rsidRPr="004A10D4">
        <w:rPr>
          <w:rFonts w:ascii="TH SarabunPSK" w:hAnsi="TH SarabunPSK" w:cs="TH SarabunPSK"/>
          <w:sz w:val="32"/>
          <w:szCs w:val="32"/>
        </w:rPr>
        <w:t xml:space="preserve">3/2, 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4A10D4" w:rsidRPr="004A10D4">
        <w:rPr>
          <w:rFonts w:ascii="TH SarabunPSK" w:hAnsi="TH SarabunPSK" w:cs="TH SarabunPSK"/>
          <w:sz w:val="32"/>
          <w:szCs w:val="32"/>
        </w:rPr>
        <w:t>1.3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4A10D4" w:rsidRPr="004A10D4">
        <w:rPr>
          <w:rFonts w:ascii="TH SarabunPSK" w:hAnsi="TH SarabunPSK" w:cs="TH SarabunPSK"/>
          <w:sz w:val="32"/>
          <w:szCs w:val="32"/>
        </w:rPr>
        <w:t>3/3</w:t>
      </w:r>
    </w:p>
    <w:p w14:paraId="0CBB63C5" w14:textId="77777777" w:rsidR="0009442F" w:rsidRPr="004A10D4" w:rsidRDefault="0009442F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>สาระที่ 2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และวัฒนธรรม</w:t>
      </w:r>
    </w:p>
    <w:p w14:paraId="0BEF4327" w14:textId="00282DA5" w:rsidR="0009442F" w:rsidRPr="004A10D4" w:rsidRDefault="0009442F" w:rsidP="004A10D4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="004A10D4" w:rsidRPr="004A10D4">
        <w:rPr>
          <w:rFonts w:ascii="TH SarabunPSK" w:hAnsi="TH SarabunPSK" w:cs="TH SarabunPSK"/>
          <w:sz w:val="32"/>
          <w:szCs w:val="32"/>
        </w:rPr>
        <w:t>2.1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4A10D4" w:rsidRPr="004A10D4">
        <w:rPr>
          <w:rFonts w:ascii="TH SarabunPSK" w:hAnsi="TH SarabunPSK" w:cs="TH SarabunPSK"/>
          <w:sz w:val="32"/>
          <w:szCs w:val="32"/>
        </w:rPr>
        <w:t xml:space="preserve">3/1, 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4A10D4" w:rsidRPr="004A10D4">
        <w:rPr>
          <w:rFonts w:ascii="TH SarabunPSK" w:hAnsi="TH SarabunPSK" w:cs="TH SarabunPSK"/>
          <w:sz w:val="32"/>
          <w:szCs w:val="32"/>
        </w:rPr>
        <w:t>2.2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4A10D4" w:rsidRPr="004A10D4">
        <w:rPr>
          <w:rFonts w:ascii="TH SarabunPSK" w:hAnsi="TH SarabunPSK" w:cs="TH SarabunPSK"/>
          <w:sz w:val="32"/>
          <w:szCs w:val="32"/>
        </w:rPr>
        <w:t>3/2</w:t>
      </w:r>
    </w:p>
    <w:p w14:paraId="74EFE6B0" w14:textId="77777777" w:rsidR="0009442F" w:rsidRPr="004A10D4" w:rsidRDefault="0009442F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>สาระที่ 3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กับ</w:t>
      </w:r>
      <w:r w:rsidRPr="004A10D4">
        <w:rPr>
          <w:rFonts w:ascii="TH SarabunPSK" w:hAnsi="TH SarabunPSK" w:cs="TH SarabunPSK"/>
          <w:sz w:val="32"/>
          <w:szCs w:val="32"/>
          <w:cs/>
        </w:rPr>
        <w:t>ความสัมพันธ์กับกลุ่มสาระการเรียนรู้อื่น</w:t>
      </w:r>
    </w:p>
    <w:p w14:paraId="3271DEA1" w14:textId="5D869FA2" w:rsidR="0009442F" w:rsidRPr="004A10D4" w:rsidRDefault="0009442F" w:rsidP="004A10D4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A10D4">
        <w:rPr>
          <w:rFonts w:ascii="TH SarabunPSK" w:hAnsi="TH SarabunPSK" w:cs="TH SarabunPSK" w:hint="cs"/>
          <w:sz w:val="32"/>
          <w:szCs w:val="32"/>
          <w:cs/>
        </w:rPr>
        <w:tab/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="004A10D4" w:rsidRPr="004A10D4">
        <w:rPr>
          <w:rFonts w:ascii="TH SarabunPSK" w:hAnsi="TH SarabunPSK" w:cs="TH SarabunPSK"/>
          <w:sz w:val="32"/>
          <w:szCs w:val="32"/>
        </w:rPr>
        <w:t>3.1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4A10D4" w:rsidRPr="004A10D4">
        <w:rPr>
          <w:rFonts w:ascii="TH SarabunPSK" w:hAnsi="TH SarabunPSK" w:cs="TH SarabunPSK"/>
          <w:sz w:val="32"/>
          <w:szCs w:val="32"/>
        </w:rPr>
        <w:t>3/1</w:t>
      </w:r>
    </w:p>
    <w:p w14:paraId="5576A785" w14:textId="77777777" w:rsidR="0009442F" w:rsidRPr="004A10D4" w:rsidRDefault="0009442F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>สาระที่ 4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4A10D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กับความสัมพันธ์กับชุมชนและโลก</w:t>
      </w:r>
    </w:p>
    <w:p w14:paraId="78998478" w14:textId="10E0B22C" w:rsidR="004A10D4" w:rsidRPr="004A10D4" w:rsidRDefault="0009442F" w:rsidP="004A10D4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A10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="004A10D4" w:rsidRPr="004A10D4">
        <w:rPr>
          <w:rFonts w:ascii="TH SarabunPSK" w:hAnsi="TH SarabunPSK" w:cs="TH SarabunPSK"/>
          <w:sz w:val="32"/>
          <w:szCs w:val="32"/>
        </w:rPr>
        <w:t xml:space="preserve">4.1 </w:t>
      </w:r>
      <w:r w:rsidR="004A10D4" w:rsidRPr="004A10D4">
        <w:rPr>
          <w:rFonts w:ascii="TH SarabunPSK" w:hAnsi="TH SarabunPSK" w:cs="TH SarabunPSK"/>
          <w:sz w:val="32"/>
          <w:szCs w:val="32"/>
          <w:cs/>
        </w:rPr>
        <w:t>ม.</w:t>
      </w:r>
      <w:r w:rsidR="004A10D4" w:rsidRPr="004A10D4">
        <w:rPr>
          <w:rFonts w:ascii="TH SarabunPSK" w:hAnsi="TH SarabunPSK" w:cs="TH SarabunPSK"/>
          <w:sz w:val="32"/>
          <w:szCs w:val="32"/>
        </w:rPr>
        <w:t>3/1</w:t>
      </w:r>
    </w:p>
    <w:p w14:paraId="216A2855" w14:textId="10E0B22C" w:rsidR="005D5B34" w:rsidRPr="000113B4" w:rsidRDefault="005D5B34" w:rsidP="0009442F">
      <w:pPr>
        <w:pStyle w:val="a8"/>
        <w:tabs>
          <w:tab w:val="left" w:pos="426"/>
          <w:tab w:val="left" w:pos="1276"/>
        </w:tabs>
        <w:ind w:left="425" w:hanging="42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สัมพันธ์กับกลุ่มสาระการเรียนรู้อื่น</w:t>
      </w:r>
    </w:p>
    <w:p w14:paraId="009A10B6" w14:textId="77777777" w:rsidR="005D5B34" w:rsidRPr="000113B4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ab/>
        <w:t>สังคมศึกษา ศาสนา และวัฒนธรรม</w:t>
      </w:r>
      <w:r w:rsidRPr="000113B4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>ศิลปะ</w:t>
      </w:r>
      <w:r w:rsidRPr="000113B4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>การงานอาชีพและเทคโนโลยี</w:t>
      </w:r>
    </w:p>
    <w:p w14:paraId="317FC2B3" w14:textId="77777777" w:rsidR="005D5B34" w:rsidRPr="000113B4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รู้</w:t>
      </w:r>
    </w:p>
    <w:p w14:paraId="0D5D29CB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ศัพท์และสำนวนภาษา</w:t>
      </w:r>
    </w:p>
    <w:p w14:paraId="4A190AC7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บทเรียนย่อยที่ </w:t>
      </w:r>
      <w:r w:rsidRPr="000113B4">
        <w:rPr>
          <w:rFonts w:ascii="TH SarabunPSK" w:hAnsi="TH SarabunPSK" w:cs="TH SarabunPSK"/>
          <w:color w:val="000000"/>
          <w:sz w:val="32"/>
          <w:szCs w:val="32"/>
          <w:u w:val="single"/>
        </w:rPr>
        <w:t>1</w:t>
      </w:r>
      <w:r w:rsidRPr="000113B4">
        <w:rPr>
          <w:rFonts w:ascii="TH SarabunPSK" w:hAnsi="TH SarabunPSK" w:cs="TH SarabunPSK"/>
          <w:sz w:val="32"/>
          <w:szCs w:val="32"/>
        </w:rPr>
        <w:t xml:space="preserve"> </w:t>
      </w:r>
    </w:p>
    <w:p w14:paraId="78B4605F" w14:textId="77777777" w:rsidR="00B439DB" w:rsidRPr="00CA65AA" w:rsidRDefault="005D5B34" w:rsidP="00B439DB">
      <w:pPr>
        <w:pStyle w:val="ab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6"/>
          <w:szCs w:val="36"/>
        </w:rPr>
        <w:tab/>
      </w:r>
      <w:r w:rsidR="00B439DB" w:rsidRPr="00CA65AA">
        <w:rPr>
          <w:rFonts w:ascii="TH SarabunPSK" w:hAnsi="TH SarabunPSK" w:cs="TH SarabunPSK"/>
          <w:sz w:val="32"/>
          <w:szCs w:val="32"/>
          <w:cs/>
        </w:rPr>
        <w:t>-</w:t>
      </w:r>
      <w:r w:rsidR="00B439DB" w:rsidRPr="00CA65AA">
        <w:rPr>
          <w:rFonts w:ascii="TH SarabunPSK" w:hAnsi="TH SarabunPSK" w:cs="TH SarabunPSK"/>
          <w:sz w:val="32"/>
          <w:szCs w:val="32"/>
          <w:cs/>
        </w:rPr>
        <w:tab/>
      </w:r>
      <w:r w:rsidR="00B439DB" w:rsidRPr="00CA65AA">
        <w:rPr>
          <w:rFonts w:ascii="TH SarabunPSK" w:hAnsi="TH SarabunPSK" w:cs="TH SarabunPSK"/>
          <w:sz w:val="32"/>
          <w:szCs w:val="32"/>
        </w:rPr>
        <w:t xml:space="preserve">blog </w:t>
      </w:r>
      <w:r w:rsidR="00B439DB" w:rsidRPr="00CA65AA">
        <w:rPr>
          <w:rFonts w:ascii="TH SarabunPSK" w:hAnsi="TH SarabunPSK" w:cs="TH SarabunPSK"/>
          <w:sz w:val="32"/>
          <w:szCs w:val="32"/>
          <w:cs/>
        </w:rPr>
        <w:t>(</w:t>
      </w:r>
      <w:r w:rsidR="00B439DB" w:rsidRPr="00CA65AA">
        <w:rPr>
          <w:rFonts w:ascii="TH SarabunPSK" w:hAnsi="TH SarabunPSK" w:cs="TH SarabunPSK"/>
          <w:sz w:val="32"/>
          <w:szCs w:val="32"/>
        </w:rPr>
        <w:t>n.</w:t>
      </w:r>
      <w:r w:rsidR="00B439DB" w:rsidRPr="00CA65AA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="00B439DB" w:rsidRPr="00CA65AA">
        <w:rPr>
          <w:rFonts w:ascii="TH SarabunPSK" w:hAnsi="TH SarabunPSK" w:cs="TH SarabunPSK"/>
          <w:sz w:val="32"/>
          <w:szCs w:val="32"/>
          <w:cs/>
        </w:rPr>
        <w:tab/>
      </w:r>
      <w:r w:rsidR="00B439DB" w:rsidRPr="00CA65AA">
        <w:rPr>
          <w:rFonts w:ascii="TH SarabunPSK" w:hAnsi="TH SarabunPSK" w:cs="TH SarabunPSK"/>
          <w:sz w:val="32"/>
          <w:szCs w:val="32"/>
        </w:rPr>
        <w:t xml:space="preserve">personal website or web page on which an individual records opinion, links to other sites, </w:t>
      </w:r>
      <w:proofErr w:type="spellStart"/>
      <w:r w:rsidR="00B439DB" w:rsidRPr="00CA65AA">
        <w:rPr>
          <w:rFonts w:ascii="TH SarabunPSK" w:hAnsi="TH SarabunPSK" w:cs="TH SarabunPSK"/>
          <w:sz w:val="32"/>
          <w:szCs w:val="32"/>
        </w:rPr>
        <w:t>etc</w:t>
      </w:r>
      <w:proofErr w:type="spellEnd"/>
      <w:r w:rsidR="00B439DB" w:rsidRPr="00CA65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439DB" w:rsidRPr="00CA65AA">
        <w:rPr>
          <w:rFonts w:ascii="TH SarabunPSK" w:hAnsi="TH SarabunPSK" w:cs="TH SarabunPSK"/>
          <w:sz w:val="32"/>
          <w:szCs w:val="32"/>
        </w:rPr>
        <w:t>on a regular basis</w:t>
      </w:r>
      <w:r w:rsidR="00B439DB" w:rsidRPr="00CA65AA">
        <w:rPr>
          <w:rFonts w:ascii="TH SarabunPSK" w:hAnsi="TH SarabunPSK" w:cs="TH SarabunPSK"/>
          <w:sz w:val="32"/>
          <w:szCs w:val="32"/>
          <w:cs/>
        </w:rPr>
        <w:t xml:space="preserve"> (บล็อก)</w:t>
      </w:r>
    </w:p>
    <w:p w14:paraId="3AE21320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  <w:cs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>-</w:t>
      </w:r>
      <w:r w:rsidRPr="00B439DB">
        <w:rPr>
          <w:rFonts w:ascii="TH SarabunPSK" w:hAnsi="TH SarabunPSK" w:cs="TH SarabunPSK"/>
          <w:sz w:val="32"/>
          <w:szCs w:val="32"/>
        </w:rPr>
        <w:tab/>
        <w:t>current affairs (n.):</w:t>
      </w:r>
      <w:r w:rsidRPr="00B439DB">
        <w:rPr>
          <w:rFonts w:ascii="TH SarabunPSK" w:hAnsi="TH SarabunPSK" w:cs="TH SarabunPSK"/>
          <w:sz w:val="32"/>
          <w:szCs w:val="32"/>
        </w:rPr>
        <w:tab/>
        <w:t xml:space="preserve">events of political or social interest and importance happening in the world at the present time </w:t>
      </w:r>
      <w:r w:rsidRPr="00B439DB">
        <w:rPr>
          <w:rFonts w:ascii="TH SarabunPSK" w:hAnsi="TH SarabunPSK" w:cs="TH SarabunPSK"/>
          <w:sz w:val="32"/>
          <w:szCs w:val="32"/>
          <w:cs/>
        </w:rPr>
        <w:t>(เหตุการณ์ทางการเมืองและในสังคมปัจจุบัน)</w:t>
      </w:r>
    </w:p>
    <w:p w14:paraId="0E047AC9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  <w:cs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439DB">
        <w:rPr>
          <w:rFonts w:ascii="TH SarabunPSK" w:hAnsi="TH SarabunPSK" w:cs="TH SarabunPSK"/>
          <w:sz w:val="32"/>
          <w:szCs w:val="32"/>
        </w:rPr>
        <w:tab/>
        <w:t>headline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B439DB">
        <w:rPr>
          <w:rFonts w:ascii="TH SarabunPSK" w:hAnsi="TH SarabunPSK" w:cs="TH SarabunPSK"/>
          <w:sz w:val="32"/>
          <w:szCs w:val="32"/>
        </w:rPr>
        <w:tab/>
        <w:t xml:space="preserve">a heading at the top of an article or page in a newspaper or magazine </w:t>
      </w:r>
      <w:r w:rsidRPr="00B439DB">
        <w:rPr>
          <w:rFonts w:ascii="TH SarabunPSK" w:hAnsi="TH SarabunPSK" w:cs="TH SarabunPSK"/>
          <w:sz w:val="32"/>
          <w:szCs w:val="32"/>
          <w:cs/>
        </w:rPr>
        <w:t>(หัวข้อข่าว)</w:t>
      </w:r>
    </w:p>
    <w:p w14:paraId="5CE7216C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international news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>):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>news from other countries all over the world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 (ข่าวต่างประเทศ)</w:t>
      </w:r>
    </w:p>
    <w:p w14:paraId="29FA131D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  <w:cs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interview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>):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a meeting of people </w:t>
      </w:r>
      <w:proofErr w:type="gramStart"/>
      <w:r w:rsidRPr="00B439DB">
        <w:rPr>
          <w:rFonts w:ascii="TH SarabunPSK" w:hAnsi="TH SarabunPSK" w:cs="TH SarabunPSK"/>
          <w:sz w:val="32"/>
          <w:szCs w:val="32"/>
        </w:rPr>
        <w:t>face</w:t>
      </w:r>
      <w:proofErr w:type="gramEnd"/>
      <w:r w:rsidRPr="00B439DB">
        <w:rPr>
          <w:rFonts w:ascii="TH SarabunPSK" w:hAnsi="TH SarabunPSK" w:cs="TH SarabunPSK"/>
          <w:sz w:val="32"/>
          <w:szCs w:val="32"/>
        </w:rPr>
        <w:t xml:space="preserve"> to face, especially for consultation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 (การสัมภาษณ์)</w:t>
      </w:r>
    </w:p>
    <w:p w14:paraId="79BC0211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interview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v.</w:t>
      </w:r>
      <w:r w:rsidRPr="00B439DB">
        <w:rPr>
          <w:rFonts w:ascii="TH SarabunPSK" w:hAnsi="TH SarabunPSK" w:cs="TH SarabunPSK"/>
          <w:sz w:val="32"/>
          <w:szCs w:val="32"/>
          <w:cs/>
        </w:rPr>
        <w:t>):</w:t>
      </w:r>
      <w:r w:rsidRPr="00B439DB">
        <w:rPr>
          <w:rFonts w:ascii="TH SarabunPSK" w:hAnsi="TH SarabunPSK" w:cs="TH SarabunPSK"/>
          <w:sz w:val="32"/>
          <w:szCs w:val="32"/>
        </w:rPr>
        <w:tab/>
        <w:t xml:space="preserve">to ask someone questions in an interview </w:t>
      </w:r>
      <w:r w:rsidRPr="00B439DB">
        <w:rPr>
          <w:rFonts w:ascii="TH SarabunPSK" w:hAnsi="TH SarabunPSK" w:cs="TH SarabunPSK"/>
          <w:sz w:val="32"/>
          <w:szCs w:val="32"/>
          <w:cs/>
        </w:rPr>
        <w:t>(สัมภาษณ์)</w:t>
      </w:r>
    </w:p>
    <w:p w14:paraId="3CA851C5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lastRenderedPageBreak/>
        <w:tab/>
        <w:t>-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journalist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>a person who writes for newspaper or magazines or prepare news to be broadcast on radio or television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 (นักข่าว)</w:t>
      </w:r>
    </w:p>
    <w:p w14:paraId="2055B554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2"/>
          <w:szCs w:val="32"/>
        </w:rPr>
        <w:tab/>
      </w:r>
      <w:r w:rsidRPr="00B439DB">
        <w:rPr>
          <w:rFonts w:ascii="TH SarabunPSK" w:hAnsi="TH SarabunPSK" w:cs="TH SarabunPSK"/>
          <w:sz w:val="32"/>
          <w:szCs w:val="32"/>
          <w:cs/>
        </w:rPr>
        <w:t>-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local news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>):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news about your town or region; domestic news </w:t>
      </w:r>
      <w:r w:rsidRPr="00B439DB">
        <w:rPr>
          <w:rFonts w:ascii="TH SarabunPSK" w:hAnsi="TH SarabunPSK" w:cs="TH SarabunPSK"/>
          <w:sz w:val="32"/>
          <w:szCs w:val="32"/>
          <w:cs/>
        </w:rPr>
        <w:t>(ข่าวท้องถิ่น)</w:t>
      </w:r>
    </w:p>
    <w:p w14:paraId="131A2B4A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>national news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>)</w:t>
      </w:r>
      <w:r w:rsidRPr="00B439DB">
        <w:rPr>
          <w:rFonts w:ascii="TH SarabunPSK" w:hAnsi="TH SarabunPSK" w:cs="TH SarabunPSK"/>
          <w:sz w:val="32"/>
          <w:szCs w:val="32"/>
        </w:rPr>
        <w:t>: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>news about the country you live in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 (ข่าวในประเทศ)</w:t>
      </w:r>
    </w:p>
    <w:p w14:paraId="6DFB6C34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2"/>
          <w:szCs w:val="32"/>
        </w:rPr>
        <w:tab/>
        <w:t>-</w:t>
      </w:r>
      <w:r w:rsidRPr="00B439DB">
        <w:rPr>
          <w:rFonts w:ascii="TH SarabunPSK" w:hAnsi="TH SarabunPSK" w:cs="TH SarabunPSK"/>
          <w:sz w:val="32"/>
          <w:szCs w:val="32"/>
        </w:rPr>
        <w:tab/>
        <w:t xml:space="preserve">news anchor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>):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>a person who presents a television or radio program, especially the news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 (ผู้สื่อข่าว ผู้ประกาศข่าว) </w:t>
      </w:r>
    </w:p>
    <w:p w14:paraId="6172FB2D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  <w:cs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news flash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>):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a single item of important news that is broadcast separately and often interrupts other programs </w:t>
      </w:r>
      <w:r w:rsidRPr="00B439DB">
        <w:rPr>
          <w:rFonts w:ascii="TH SarabunPSK" w:hAnsi="TH SarabunPSK" w:cs="TH SarabunPSK"/>
          <w:sz w:val="32"/>
          <w:szCs w:val="32"/>
          <w:cs/>
        </w:rPr>
        <w:t>(ข่าวสั้น ๆ ซึ่งคั่นรายการ, ข่าวด่วน)</w:t>
      </w:r>
    </w:p>
    <w:p w14:paraId="131AE9F5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2"/>
          <w:szCs w:val="32"/>
        </w:rPr>
        <w:tab/>
        <w:t>-</w:t>
      </w:r>
      <w:r w:rsidRPr="00B439DB">
        <w:rPr>
          <w:rFonts w:ascii="TH SarabunPSK" w:hAnsi="TH SarabunPSK" w:cs="TH SarabunPSK"/>
          <w:sz w:val="32"/>
          <w:szCs w:val="32"/>
        </w:rPr>
        <w:tab/>
        <w:t xml:space="preserve">podcast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>a digital audio file made available on the Internet for downloading to a computer or mobile device, typically available as a series, new installments of which can be received by subscribers automatically</w:t>
      </w:r>
      <w:r w:rsidRPr="00B43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39DB">
        <w:rPr>
          <w:rFonts w:ascii="TH SarabunPSK" w:hAnsi="TH SarabunPSK" w:cs="TH SarabunPSK"/>
          <w:sz w:val="32"/>
          <w:szCs w:val="32"/>
          <w:cs/>
        </w:rPr>
        <w:br/>
        <w:t>(พ็อดคาสต์ เป็นรายการที่สามารถรับฟังและรับชมได้ผ่านอินเตอร์เน็ตที่แบ่งเป็นตอน สามารถดาวน์โหลดมาเก็บไว้ในเครื่องเพื่อฟังแบบออฟไลน์ จุดเด่นคือเราสามารถรับฟังหรือรับชมตอนไหนก็ได้)</w:t>
      </w:r>
    </w:p>
    <w:p w14:paraId="0A8E121B" w14:textId="77777777" w:rsidR="00B439DB" w:rsidRPr="00B439DB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report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n.</w:t>
      </w:r>
      <w:r w:rsidRPr="00B439DB">
        <w:rPr>
          <w:rFonts w:ascii="TH SarabunPSK" w:hAnsi="TH SarabunPSK" w:cs="TH SarabunPSK"/>
          <w:sz w:val="32"/>
          <w:szCs w:val="32"/>
          <w:cs/>
        </w:rPr>
        <w:t>):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a spoken or written description of an event or situation, especially one intended for publication or broadcast in the media </w:t>
      </w:r>
      <w:r w:rsidRPr="00B439DB">
        <w:rPr>
          <w:rFonts w:ascii="TH SarabunPSK" w:hAnsi="TH SarabunPSK" w:cs="TH SarabunPSK"/>
          <w:sz w:val="32"/>
          <w:szCs w:val="32"/>
          <w:cs/>
        </w:rPr>
        <w:t>(รายงานข่าว)</w:t>
      </w:r>
    </w:p>
    <w:p w14:paraId="07594ED5" w14:textId="5E5CA234" w:rsidR="00B439DB" w:rsidRPr="00CA65AA" w:rsidRDefault="00B439DB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B439D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report </w:t>
      </w:r>
      <w:r w:rsidRPr="00B439DB">
        <w:rPr>
          <w:rFonts w:ascii="TH SarabunPSK" w:hAnsi="TH SarabunPSK" w:cs="TH SarabunPSK"/>
          <w:sz w:val="32"/>
          <w:szCs w:val="32"/>
          <w:cs/>
        </w:rPr>
        <w:t>(</w:t>
      </w:r>
      <w:r w:rsidRPr="00B439DB">
        <w:rPr>
          <w:rFonts w:ascii="TH SarabunPSK" w:hAnsi="TH SarabunPSK" w:cs="TH SarabunPSK"/>
          <w:sz w:val="32"/>
          <w:szCs w:val="32"/>
        </w:rPr>
        <w:t>v.</w:t>
      </w:r>
      <w:r w:rsidRPr="00B439DB">
        <w:rPr>
          <w:rFonts w:ascii="TH SarabunPSK" w:hAnsi="TH SarabunPSK" w:cs="TH SarabunPSK"/>
          <w:sz w:val="32"/>
          <w:szCs w:val="32"/>
          <w:cs/>
        </w:rPr>
        <w:t>):</w:t>
      </w:r>
      <w:r w:rsidRPr="00B439DB">
        <w:rPr>
          <w:rFonts w:ascii="TH SarabunPSK" w:hAnsi="TH SarabunPSK" w:cs="TH SarabunPSK"/>
          <w:sz w:val="32"/>
          <w:szCs w:val="32"/>
          <w:cs/>
        </w:rPr>
        <w:tab/>
      </w:r>
      <w:r w:rsidRPr="00B439DB">
        <w:rPr>
          <w:rFonts w:ascii="TH SarabunPSK" w:hAnsi="TH SarabunPSK" w:cs="TH SarabunPSK"/>
          <w:sz w:val="32"/>
          <w:szCs w:val="32"/>
        </w:rPr>
        <w:t xml:space="preserve">to give people information about recent events, especially in newspapers and on television and radio </w:t>
      </w:r>
      <w:r w:rsidRPr="00B439DB">
        <w:rPr>
          <w:rFonts w:ascii="TH SarabunPSK" w:hAnsi="TH SarabunPSK" w:cs="TH SarabunPSK"/>
          <w:sz w:val="32"/>
          <w:szCs w:val="32"/>
          <w:cs/>
        </w:rPr>
        <w:t>(รายงาน)</w:t>
      </w:r>
    </w:p>
    <w:p w14:paraId="22C7924A" w14:textId="77777777" w:rsidR="00CA65AA" w:rsidRPr="00B439DB" w:rsidRDefault="00CA65AA" w:rsidP="00B439DB">
      <w:pPr>
        <w:tabs>
          <w:tab w:val="left" w:pos="567"/>
          <w:tab w:val="left" w:pos="851"/>
          <w:tab w:val="left" w:pos="1134"/>
          <w:tab w:val="left" w:pos="3119"/>
        </w:tabs>
        <w:spacing w:line="360" w:lineRule="exact"/>
        <w:ind w:left="3119" w:hanging="3119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5890C8E" w14:textId="4DC42460" w:rsidR="005D5B34" w:rsidRPr="000113B4" w:rsidRDefault="005D5B34" w:rsidP="005D5B34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  <w:r w:rsidRPr="000113B4">
        <w:rPr>
          <w:rFonts w:ascii="TH SarabunPSK" w:hAnsi="TH SarabunPSK" w:cs="TH SarabunPSK"/>
          <w:sz w:val="32"/>
          <w:szCs w:val="32"/>
        </w:rPr>
        <w:tab/>
      </w:r>
      <w:r w:rsidRPr="000113B4">
        <w:rPr>
          <w:rFonts w:ascii="TH SarabunPSK" w:hAnsi="TH SarabunPSK" w:cs="TH SarabunPSK"/>
          <w:sz w:val="32"/>
          <w:szCs w:val="32"/>
          <w:u w:val="single"/>
          <w:cs/>
        </w:rPr>
        <w:t xml:space="preserve">บทเรียนย่อยที่ </w:t>
      </w:r>
      <w:r w:rsidRPr="000113B4">
        <w:rPr>
          <w:rFonts w:ascii="TH SarabunPSK" w:hAnsi="TH SarabunPSK" w:cs="TH SarabunPSK"/>
          <w:sz w:val="32"/>
          <w:szCs w:val="32"/>
          <w:u w:val="single"/>
        </w:rPr>
        <w:t>2</w:t>
      </w:r>
      <w:r w:rsidRPr="000113B4">
        <w:rPr>
          <w:rFonts w:ascii="TH SarabunPSK" w:hAnsi="TH SarabunPSK" w:cs="TH SarabunPSK"/>
          <w:sz w:val="32"/>
          <w:szCs w:val="32"/>
        </w:rPr>
        <w:t xml:space="preserve"> </w:t>
      </w:r>
    </w:p>
    <w:p w14:paraId="5EAE4367" w14:textId="6A5665EF" w:rsidR="00CA65AA" w:rsidRDefault="005D5B34" w:rsidP="00B439DB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  <w:r w:rsidR="00CA65AA">
        <w:rPr>
          <w:rFonts w:ascii="TH SarabunPSK" w:hAnsi="TH SarabunPSK" w:cs="TH SarabunPSK"/>
          <w:sz w:val="32"/>
          <w:szCs w:val="32"/>
        </w:rPr>
        <w:t xml:space="preserve">  -</w:t>
      </w:r>
    </w:p>
    <w:p w14:paraId="05EC9259" w14:textId="144964D7" w:rsidR="00BA456E" w:rsidRPr="000113B4" w:rsidRDefault="001C65D9" w:rsidP="00B439DB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 xml:space="preserve"> </w:t>
      </w:r>
    </w:p>
    <w:p w14:paraId="5FB72424" w14:textId="77777777" w:rsidR="006B0721" w:rsidRPr="000113B4" w:rsidRDefault="005D5B34" w:rsidP="006B0721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u w:val="single"/>
          <w:cs/>
        </w:rPr>
        <w:t xml:space="preserve">บทเรียนย่อยที่ </w:t>
      </w:r>
      <w:r w:rsidRPr="000113B4">
        <w:rPr>
          <w:rFonts w:ascii="TH SarabunPSK" w:hAnsi="TH SarabunPSK" w:cs="TH SarabunPSK"/>
          <w:sz w:val="32"/>
          <w:szCs w:val="32"/>
          <w:u w:val="single"/>
        </w:rPr>
        <w:t>3</w:t>
      </w:r>
      <w:r w:rsidR="006B0721" w:rsidRPr="000113B4">
        <w:rPr>
          <w:rFonts w:ascii="TH SarabunPSK" w:hAnsi="TH SarabunPSK" w:cs="TH SarabunPSK"/>
          <w:sz w:val="32"/>
          <w:szCs w:val="32"/>
        </w:rPr>
        <w:tab/>
      </w:r>
    </w:p>
    <w:p w14:paraId="7403922C" w14:textId="1BE494D4" w:rsidR="00CA65AA" w:rsidRPr="00CA65AA" w:rsidRDefault="00CA65AA" w:rsidP="00CA65AA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</w:rPr>
        <w:t>-</w:t>
      </w:r>
      <w:r w:rsidRPr="00CA65AA">
        <w:rPr>
          <w:rFonts w:ascii="TH SarabunPSK" w:hAnsi="TH SarabunPSK" w:cs="TH SarabunPSK"/>
          <w:sz w:val="32"/>
          <w:szCs w:val="32"/>
        </w:rPr>
        <w:tab/>
        <w:t>patiently (adv.):</w:t>
      </w:r>
      <w:r w:rsidRPr="00CA65AA">
        <w:rPr>
          <w:rFonts w:ascii="TH SarabunPSK" w:hAnsi="TH SarabunPSK" w:cs="TH SarabunPSK"/>
          <w:sz w:val="32"/>
          <w:szCs w:val="32"/>
        </w:rPr>
        <w:tab/>
        <w:t xml:space="preserve">in a patient manner: with calmness or without complaint or hurry in spite of delays, difficulties, tedium, etc. </w:t>
      </w:r>
      <w:r w:rsidRPr="00CA65AA">
        <w:rPr>
          <w:rFonts w:ascii="TH SarabunPSK" w:hAnsi="TH SarabunPSK" w:cs="TH SarabunPSK"/>
          <w:sz w:val="32"/>
          <w:szCs w:val="32"/>
          <w:cs/>
        </w:rPr>
        <w:t>(อย่างอดทน)</w:t>
      </w:r>
    </w:p>
    <w:p w14:paraId="5302C922" w14:textId="0F916AA7" w:rsidR="00504C8B" w:rsidRPr="008305D1" w:rsidRDefault="006B0721" w:rsidP="00CA65AA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8305D1">
        <w:rPr>
          <w:rFonts w:ascii="TH SarabunPSK" w:hAnsi="TH SarabunPSK" w:cs="TH SarabunPSK"/>
          <w:sz w:val="32"/>
          <w:szCs w:val="32"/>
        </w:rPr>
        <w:tab/>
      </w:r>
      <w:r w:rsidR="00504C8B" w:rsidRPr="008305D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</w:p>
    <w:p w14:paraId="4BF79189" w14:textId="24DB3912" w:rsidR="00BA456E" w:rsidRPr="000113B4" w:rsidRDefault="005D5B34" w:rsidP="00B439DB">
      <w:pPr>
        <w:tabs>
          <w:tab w:val="left" w:pos="426"/>
          <w:tab w:val="left" w:pos="709"/>
          <w:tab w:val="left" w:pos="993"/>
          <w:tab w:val="left" w:pos="3119"/>
        </w:tabs>
        <w:ind w:left="3119" w:hanging="3119"/>
        <w:jc w:val="both"/>
        <w:rPr>
          <w:rFonts w:ascii="TH SarabunPSK" w:hAnsi="TH SarabunPSK" w:cs="TH SarabunPSK"/>
          <w:sz w:val="32"/>
          <w:szCs w:val="32"/>
        </w:rPr>
      </w:pPr>
      <w:r w:rsidRPr="008305D1">
        <w:rPr>
          <w:rFonts w:ascii="TH SarabunPSK" w:hAnsi="TH SarabunPSK" w:cs="TH SarabunPSK"/>
          <w:sz w:val="32"/>
          <w:szCs w:val="32"/>
          <w:cs/>
        </w:rPr>
        <w:tab/>
      </w:r>
      <w:r w:rsidRPr="008305D1">
        <w:rPr>
          <w:rFonts w:ascii="TH SarabunPSK" w:hAnsi="TH SarabunPSK" w:cs="TH SarabunPSK"/>
          <w:sz w:val="32"/>
          <w:szCs w:val="32"/>
          <w:cs/>
        </w:rPr>
        <w:tab/>
      </w:r>
    </w:p>
    <w:p w14:paraId="73970863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หน้าที่ภาษา</w:t>
      </w:r>
    </w:p>
    <w:p w14:paraId="646343B0" w14:textId="60332339" w:rsidR="005D5B34" w:rsidRPr="000113B4" w:rsidRDefault="005D5B34" w:rsidP="00B439DB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  <w:r w:rsidRPr="000113B4">
        <w:rPr>
          <w:rFonts w:ascii="TH SarabunPSK" w:hAnsi="TH SarabunPSK" w:cs="TH SarabunPSK"/>
          <w:sz w:val="32"/>
          <w:szCs w:val="32"/>
        </w:rPr>
        <w:tab/>
        <w:t>-</w:t>
      </w:r>
      <w:r w:rsidRPr="000113B4">
        <w:rPr>
          <w:rFonts w:ascii="TH SarabunPSK" w:hAnsi="TH SarabunPSK" w:cs="TH SarabunPSK"/>
          <w:sz w:val="32"/>
          <w:szCs w:val="32"/>
        </w:rPr>
        <w:tab/>
      </w:r>
      <w:r w:rsidR="00B439DB">
        <w:rPr>
          <w:rFonts w:ascii="TH SarabunPSK" w:hAnsi="TH SarabunPSK" w:cs="TH SarabunPSK"/>
          <w:sz w:val="32"/>
          <w:szCs w:val="32"/>
        </w:rPr>
        <w:t>Doubt and disbelief</w:t>
      </w:r>
    </w:p>
    <w:p w14:paraId="4F289652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31BAA65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ประโยค/ไวยากรณ์</w:t>
      </w:r>
    </w:p>
    <w:p w14:paraId="3764C008" w14:textId="2777449A" w:rsidR="006B0721" w:rsidRPr="000113B4" w:rsidRDefault="005D5B34" w:rsidP="006B0721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lastRenderedPageBreak/>
        <w:tab/>
      </w:r>
      <w:r w:rsidRPr="000113B4">
        <w:rPr>
          <w:rFonts w:ascii="TH SarabunPSK" w:hAnsi="TH SarabunPSK" w:cs="TH SarabunPSK"/>
          <w:sz w:val="32"/>
          <w:szCs w:val="32"/>
        </w:rPr>
        <w:tab/>
        <w:t>-</w:t>
      </w:r>
      <w:r w:rsidR="006B0721" w:rsidRPr="000113B4">
        <w:rPr>
          <w:rFonts w:ascii="TH SarabunPSK" w:hAnsi="TH SarabunPSK" w:cs="TH SarabunPSK"/>
          <w:sz w:val="32"/>
          <w:szCs w:val="32"/>
        </w:rPr>
        <w:t xml:space="preserve"> </w:t>
      </w:r>
      <w:r w:rsidR="00B439DB">
        <w:rPr>
          <w:rFonts w:ascii="TH SarabunPSK" w:hAnsi="TH SarabunPSK" w:cs="TH SarabunPSK"/>
          <w:sz w:val="32"/>
          <w:szCs w:val="32"/>
        </w:rPr>
        <w:t>Present perfect</w:t>
      </w:r>
    </w:p>
    <w:p w14:paraId="4C0D7850" w14:textId="4C5D7E79" w:rsidR="005D5B34" w:rsidRDefault="006B0721" w:rsidP="00B439DB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</w:r>
      <w:r w:rsidRPr="000113B4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B439DB">
        <w:rPr>
          <w:rFonts w:ascii="TH SarabunPSK" w:hAnsi="TH SarabunPSK" w:cs="TH SarabunPSK"/>
          <w:sz w:val="32"/>
          <w:szCs w:val="32"/>
        </w:rPr>
        <w:t>Adverb of manner</w:t>
      </w:r>
    </w:p>
    <w:p w14:paraId="39C9CC49" w14:textId="77777777" w:rsidR="00CA65AA" w:rsidRPr="000113B4" w:rsidRDefault="00CA65AA" w:rsidP="00B439DB">
      <w:pPr>
        <w:tabs>
          <w:tab w:val="left" w:pos="426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BCD671C" w14:textId="77777777" w:rsidR="005D5B34" w:rsidRPr="00CA65AA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A65A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ทักษะ/กระบวนการ</w:t>
      </w:r>
    </w:p>
    <w:p w14:paraId="51F9730A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CA65AA">
        <w:rPr>
          <w:rFonts w:ascii="TH SarabunPSK" w:hAnsi="TH SarabunPSK" w:cs="TH SarabunPSK"/>
          <w:sz w:val="32"/>
          <w:szCs w:val="32"/>
          <w:cs/>
        </w:rPr>
        <w:tab/>
      </w:r>
      <w:r w:rsidRPr="00CA65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เฉพาะวิชา</w:t>
      </w:r>
    </w:p>
    <w:p w14:paraId="69BF269D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  <w:cs/>
        </w:rPr>
        <w:tab/>
      </w:r>
      <w:r w:rsidRPr="00CA65AA">
        <w:rPr>
          <w:rFonts w:ascii="TH SarabunPSK" w:hAnsi="TH SarabunPSK" w:cs="TH SarabunPSK"/>
          <w:sz w:val="32"/>
          <w:szCs w:val="32"/>
          <w:cs/>
        </w:rPr>
        <w:tab/>
        <w:t>การฟัง : ระบุข้อมูลเฉพาะรายละเอียด</w:t>
      </w:r>
    </w:p>
    <w:p w14:paraId="65394906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  <w:cs/>
        </w:rPr>
        <w:t xml:space="preserve">การพูด : พูดถามตอบข้อมูล </w:t>
      </w:r>
    </w:p>
    <w:p w14:paraId="61B34BE9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  <w:cs/>
        </w:rPr>
        <w:t>การอ่าน : ระบุใจความสำคัญ</w:t>
      </w:r>
    </w:p>
    <w:p w14:paraId="36741697" w14:textId="77777777" w:rsidR="005D5B34" w:rsidRPr="00CA65AA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</w:rPr>
        <w:tab/>
      </w:r>
      <w:r w:rsidRPr="00CA65AA">
        <w:rPr>
          <w:rFonts w:ascii="TH SarabunPSK" w:hAnsi="TH SarabunPSK" w:cs="TH SarabunPSK"/>
          <w:sz w:val="32"/>
          <w:szCs w:val="32"/>
          <w:cs/>
        </w:rPr>
        <w:t>การเขียน : เขียนบรรยาย</w:t>
      </w:r>
    </w:p>
    <w:p w14:paraId="1E937CBE" w14:textId="77777777" w:rsidR="005D5B34" w:rsidRPr="000113B4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ทักษะคร่อมวิชา</w:t>
      </w:r>
    </w:p>
    <w:p w14:paraId="1B254F5B" w14:textId="77777777" w:rsidR="005D5B34" w:rsidRPr="009F30A8" w:rsidRDefault="005D5B34" w:rsidP="005D5B34">
      <w:pPr>
        <w:tabs>
          <w:tab w:val="left" w:pos="426"/>
          <w:tab w:val="left" w:pos="709"/>
        </w:tabs>
        <w:spacing w:line="238" w:lineRule="auto"/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9F30A8">
        <w:rPr>
          <w:rFonts w:ascii="TH SarabunPSK" w:hAnsi="TH SarabunPSK" w:cs="TH SarabunPSK"/>
          <w:sz w:val="32"/>
          <w:szCs w:val="32"/>
        </w:rPr>
        <w:tab/>
      </w:r>
      <w:r w:rsidRPr="009F30A8">
        <w:rPr>
          <w:rFonts w:ascii="TH SarabunPSK" w:hAnsi="TH SarabunPSK" w:cs="TH SarabunPSK"/>
          <w:sz w:val="32"/>
          <w:szCs w:val="32"/>
        </w:rPr>
        <w:tab/>
      </w:r>
      <w:r w:rsidRPr="009F30A8">
        <w:rPr>
          <w:rFonts w:ascii="TH SarabunPSK" w:hAnsi="TH SarabunPSK" w:cs="TH SarabunPSK"/>
          <w:sz w:val="32"/>
          <w:szCs w:val="32"/>
          <w:cs/>
        </w:rPr>
        <w:t>ทักษะการทำงานกลุ่ม</w:t>
      </w:r>
      <w:r w:rsidRPr="009F30A8">
        <w:rPr>
          <w:rFonts w:ascii="TH SarabunPSK" w:hAnsi="TH SarabunPSK" w:cs="TH SarabunPSK"/>
          <w:sz w:val="32"/>
          <w:szCs w:val="32"/>
        </w:rPr>
        <w:t xml:space="preserve">, </w:t>
      </w:r>
      <w:r w:rsidRPr="009F30A8">
        <w:rPr>
          <w:rFonts w:ascii="TH SarabunPSK" w:hAnsi="TH SarabunPSK" w:cs="TH SarabunPSK"/>
          <w:sz w:val="32"/>
          <w:szCs w:val="32"/>
          <w:cs/>
        </w:rPr>
        <w:t>ทักษะการคิดเชิงสร้างสรรค์</w:t>
      </w:r>
      <w:r w:rsidRPr="009F30A8">
        <w:rPr>
          <w:rFonts w:ascii="TH SarabunPSK" w:hAnsi="TH SarabunPSK" w:cs="TH SarabunPSK"/>
          <w:sz w:val="32"/>
          <w:szCs w:val="32"/>
        </w:rPr>
        <w:t xml:space="preserve">, </w:t>
      </w:r>
      <w:r w:rsidRPr="009F30A8">
        <w:rPr>
          <w:rFonts w:ascii="TH SarabunPSK" w:hAnsi="TH SarabunPSK" w:cs="TH SarabunPSK"/>
          <w:sz w:val="32"/>
          <w:szCs w:val="32"/>
          <w:cs/>
        </w:rPr>
        <w:t>ทักษะการสืบค้นข้อมูล</w:t>
      </w:r>
      <w:r w:rsidRPr="009F30A8">
        <w:rPr>
          <w:rFonts w:ascii="TH SarabunPSK" w:hAnsi="TH SarabunPSK" w:cs="TH SarabunPSK"/>
          <w:sz w:val="32"/>
          <w:szCs w:val="32"/>
        </w:rPr>
        <w:t xml:space="preserve">, </w:t>
      </w:r>
      <w:r w:rsidRPr="009F30A8">
        <w:rPr>
          <w:rFonts w:ascii="TH SarabunPSK" w:hAnsi="TH SarabunPSK" w:cs="TH SarabunPSK"/>
          <w:sz w:val="32"/>
          <w:szCs w:val="32"/>
          <w:cs/>
        </w:rPr>
        <w:t>ทักษะด้านสังคม</w:t>
      </w:r>
    </w:p>
    <w:p w14:paraId="016210BB" w14:textId="77777777" w:rsidR="005D5B34" w:rsidRPr="009F30A8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F30A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F30A8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0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รรถนะสำคัญของผู้เรียน</w:t>
      </w:r>
    </w:p>
    <w:p w14:paraId="2A289207" w14:textId="77777777" w:rsidR="005D5B34" w:rsidRPr="009F30A8" w:rsidRDefault="005D5B34" w:rsidP="005D5B34">
      <w:pPr>
        <w:tabs>
          <w:tab w:val="left" w:pos="426"/>
        </w:tabs>
        <w:spacing w:line="238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F30A8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สื่อสาร การคิด การใช้ทักษะชีวิต การใช้เทคโนโลยี</w:t>
      </w:r>
    </w:p>
    <w:p w14:paraId="7176E3F1" w14:textId="77777777" w:rsidR="005D5B34" w:rsidRPr="009F30A8" w:rsidRDefault="005D5B34" w:rsidP="005D5B34">
      <w:pPr>
        <w:tabs>
          <w:tab w:val="left" w:pos="426"/>
        </w:tabs>
        <w:spacing w:line="238" w:lineRule="auto"/>
        <w:jc w:val="both"/>
        <w:rPr>
          <w:rFonts w:ascii="TH SarabunPSK" w:hAnsi="TH SarabunPSK" w:cs="TH SarabunPSK"/>
          <w:sz w:val="32"/>
          <w:szCs w:val="32"/>
        </w:rPr>
      </w:pPr>
      <w:r w:rsidRPr="009F30A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F30A8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0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14:paraId="23BEADD2" w14:textId="436057A5" w:rsidR="004A10D4" w:rsidRPr="009F30A8" w:rsidRDefault="005D5B34" w:rsidP="004A10D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pacing w:val="-1"/>
          <w:sz w:val="32"/>
          <w:szCs w:val="32"/>
        </w:rPr>
      </w:pPr>
      <w:r w:rsidRPr="009F30A8">
        <w:rPr>
          <w:rFonts w:ascii="TH SarabunPSK" w:hAnsi="TH SarabunPSK" w:cs="TH SarabunPSK"/>
          <w:sz w:val="32"/>
          <w:szCs w:val="32"/>
          <w:cs/>
        </w:rPr>
        <w:tab/>
      </w:r>
      <w:r w:rsidR="009F30A8" w:rsidRPr="009F30A8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9F30A8">
        <w:rPr>
          <w:rFonts w:ascii="TH SarabunPSK" w:hAnsi="TH SarabunPSK" w:cs="TH SarabunPSK"/>
          <w:spacing w:val="-1"/>
          <w:sz w:val="32"/>
          <w:szCs w:val="32"/>
          <w:cs/>
        </w:rPr>
        <w:t>ใฝ่เรียนรู้ :</w:t>
      </w:r>
      <w:proofErr w:type="gramEnd"/>
      <w:r w:rsidRPr="009F30A8">
        <w:rPr>
          <w:rFonts w:ascii="TH SarabunPSK" w:hAnsi="TH SarabunPSK" w:cs="TH SarabunPSK"/>
          <w:spacing w:val="-1"/>
          <w:sz w:val="32"/>
          <w:szCs w:val="32"/>
          <w:cs/>
        </w:rPr>
        <w:t xml:space="preserve"> ตั้งใจเรียนและแสวงหาความรู้จากแหล่งการเรียนรู้ทั้งภายในและนอกห้องเรียน</w:t>
      </w:r>
    </w:p>
    <w:p w14:paraId="6246BBD3" w14:textId="4BFB79A9" w:rsidR="004A10D4" w:rsidRPr="009F30A8" w:rsidRDefault="004A10D4" w:rsidP="004A10D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pacing w:val="-1"/>
          <w:sz w:val="32"/>
          <w:szCs w:val="32"/>
        </w:rPr>
      </w:pPr>
      <w:r w:rsidRPr="009F30A8">
        <w:rPr>
          <w:rFonts w:ascii="TH SarabunPSK" w:hAnsi="TH SarabunPSK" w:cs="TH SarabunPSK"/>
          <w:spacing w:val="-1"/>
          <w:sz w:val="32"/>
          <w:szCs w:val="32"/>
        </w:rPr>
        <w:tab/>
      </w:r>
      <w:r w:rsidRPr="009F30A8">
        <w:rPr>
          <w:rFonts w:ascii="TH SarabunPSK" w:hAnsi="TH SarabunPSK" w:cs="TH SarabunPSK" w:hint="cs"/>
          <w:spacing w:val="-1"/>
          <w:sz w:val="32"/>
          <w:szCs w:val="32"/>
          <w:cs/>
        </w:rPr>
        <w:t>ผู้เรียนมีความกล้าแสดงออก</w:t>
      </w:r>
    </w:p>
    <w:p w14:paraId="09771679" w14:textId="64B8F1C3" w:rsidR="009F30A8" w:rsidRPr="009F30A8" w:rsidRDefault="009F30A8" w:rsidP="004A10D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pacing w:val="-1"/>
          <w:sz w:val="32"/>
          <w:szCs w:val="32"/>
          <w:cs/>
        </w:rPr>
      </w:pPr>
      <w:r w:rsidRPr="009F30A8">
        <w:rPr>
          <w:rFonts w:ascii="TH SarabunPSK" w:hAnsi="TH SarabunPSK" w:cs="TH SarabunPSK"/>
          <w:spacing w:val="-1"/>
          <w:sz w:val="32"/>
          <w:szCs w:val="32"/>
          <w:cs/>
        </w:rPr>
        <w:tab/>
      </w:r>
      <w:r w:rsidRPr="009F30A8">
        <w:rPr>
          <w:rFonts w:ascii="TH SarabunPSK" w:hAnsi="TH SarabunPSK" w:cs="TH SarabunPSK"/>
          <w:spacing w:val="-1"/>
          <w:sz w:val="32"/>
          <w:szCs w:val="32"/>
        </w:rPr>
        <w:t xml:space="preserve">- </w:t>
      </w:r>
      <w:r w:rsidRPr="009F30A8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กล้าคิด กล้าทำ </w:t>
      </w:r>
      <w:proofErr w:type="gramStart"/>
      <w:r w:rsidRPr="009F30A8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กล้าแสดงออกอย่าเหมาะสม </w:t>
      </w:r>
      <w:r w:rsidRPr="009F30A8">
        <w:rPr>
          <w:rFonts w:ascii="TH SarabunPSK" w:hAnsi="TH SarabunPSK" w:cs="TH SarabunPSK"/>
          <w:spacing w:val="-1"/>
          <w:sz w:val="32"/>
          <w:szCs w:val="32"/>
        </w:rPr>
        <w:t>:</w:t>
      </w:r>
      <w:proofErr w:type="gramEnd"/>
      <w:r w:rsidRPr="009F30A8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9F30A8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ผู้เรียนมีความกล้าคิดทำ และแสดงออกอย่างเหมาะสมในการร่วมกิจกรรมการเรียนรู้ต่างๆ </w:t>
      </w:r>
    </w:p>
    <w:p w14:paraId="7EDE3627" w14:textId="77777777" w:rsidR="005D5B34" w:rsidRPr="009F30A8" w:rsidRDefault="005D5B34" w:rsidP="005D5B3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9F30A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F30A8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0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ข้าใจที่ยั่งยืน</w:t>
      </w:r>
    </w:p>
    <w:p w14:paraId="2DD06A15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9F30A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9F30A8">
        <w:rPr>
          <w:rFonts w:ascii="TH SarabunPSK" w:hAnsi="TH SarabunPSK" w:cs="TH SarabunPSK"/>
          <w:sz w:val="32"/>
          <w:szCs w:val="32"/>
          <w:cs/>
        </w:rPr>
        <w:t xml:space="preserve">การใช้ภาษาและท่าทางที่เป็นมิตรช่วยเสริมสร้างมิตรภาพ </w:t>
      </w: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 ความรัก และความเข้าใจที่ดีต่อกัน</w:t>
      </w:r>
    </w:p>
    <w:p w14:paraId="2F828178" w14:textId="77777777" w:rsidR="0009442F" w:rsidRPr="00366C31" w:rsidRDefault="005D5B34" w:rsidP="005D5B3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66C31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66C31">
        <w:rPr>
          <w:rFonts w:ascii="TH SarabunPSK" w:hAnsi="TH SarabunPSK" w:cs="TH SarabunPSK"/>
          <w:b/>
          <w:bCs/>
          <w:sz w:val="32"/>
          <w:szCs w:val="32"/>
        </w:rPr>
        <w:tab/>
      </w:r>
      <w:r w:rsidRPr="00366C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นักเรียนเรียนรู้และปฏิบัติได้</w:t>
      </w:r>
    </w:p>
    <w:p w14:paraId="72F5F499" w14:textId="77777777" w:rsidR="004A10D4" w:rsidRPr="00366C31" w:rsidRDefault="0009442F" w:rsidP="005D5B3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66C31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4A10D4" w:rsidRPr="00366C31">
        <w:rPr>
          <w:rFonts w:ascii="TH SarabunPSK" w:hAnsi="TH SarabunPSK" w:cs="TH SarabunPSK"/>
          <w:sz w:val="32"/>
          <w:szCs w:val="32"/>
          <w:cs/>
        </w:rPr>
        <w:t>พูดและเขียนเกี่ยวกับตนเอง/ข่าว/เรื่องที่อยู่ในความสนใจของสังคม</w:t>
      </w:r>
    </w:p>
    <w:p w14:paraId="6D69CC17" w14:textId="3C290454" w:rsidR="0009442F" w:rsidRPr="00366C31" w:rsidRDefault="0009442F" w:rsidP="005D5B3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66C3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4A10D4" w:rsidRPr="00366C31">
        <w:rPr>
          <w:rFonts w:ascii="TH SarabunPSK" w:hAnsi="TH SarabunPSK" w:cs="TH SarabunPSK"/>
          <w:sz w:val="32"/>
          <w:szCs w:val="32"/>
          <w:cs/>
        </w:rPr>
        <w:t>ระบุรายละเอียดและสรุปประเด็นหลักในเรื่องที่อ่าน</w:t>
      </w:r>
    </w:p>
    <w:p w14:paraId="27D1F11A" w14:textId="7E5A6FC1" w:rsidR="005D5B34" w:rsidRPr="00366C31" w:rsidRDefault="00300111" w:rsidP="004A10D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66C3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4A10D4" w:rsidRPr="00366C31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ตนเองได้อย่างเหมาะสม</w:t>
      </w:r>
    </w:p>
    <w:p w14:paraId="6E7E3DD1" w14:textId="141C703E" w:rsidR="00366C31" w:rsidRPr="00366C31" w:rsidRDefault="00366C31" w:rsidP="004A10D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66C31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66C31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ตนเอง เรื่องที่อยู่ในความสนใจของสังคม</w:t>
      </w:r>
    </w:p>
    <w:p w14:paraId="220AB0EC" w14:textId="617450B5" w:rsidR="00366C31" w:rsidRPr="00366C31" w:rsidRDefault="00366C31" w:rsidP="004A10D4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366C31">
        <w:rPr>
          <w:rFonts w:ascii="TH SarabunPSK" w:hAnsi="TH SarabunPSK" w:cs="TH SarabunPSK"/>
          <w:sz w:val="32"/>
          <w:szCs w:val="32"/>
        </w:rPr>
        <w:tab/>
        <w:t>5.</w:t>
      </w:r>
      <w:r w:rsidRPr="00366C31">
        <w:rPr>
          <w:rFonts w:ascii="TH SarabunPSK" w:hAnsi="TH SarabunPSK" w:cs="TH SarabunPSK"/>
          <w:sz w:val="32"/>
          <w:szCs w:val="32"/>
          <w:cs/>
        </w:rPr>
        <w:t>พูดสนทนาข้อมูลเกี่ยวกับตนเอง เรื่องใกล้ตัว สถานการณ์ ข่าว และเรื่องที่อยู่ในความสนใจอย่างเหมาะสม</w:t>
      </w:r>
    </w:p>
    <w:p w14:paraId="3C1B2CF7" w14:textId="77777777" w:rsidR="005D5B34" w:rsidRPr="00BB5A55" w:rsidRDefault="005D5B34" w:rsidP="005D5B34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5A5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B5A55">
        <w:rPr>
          <w:rFonts w:ascii="TH SarabunPSK" w:hAnsi="TH SarabunPSK" w:cs="TH SarabunPSK"/>
          <w:b/>
          <w:bCs/>
          <w:sz w:val="32"/>
          <w:szCs w:val="32"/>
        </w:rPr>
        <w:tab/>
      </w:r>
      <w:r w:rsidRPr="00BB5A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ปฏิบัติ/ชิ้นงาน</w:t>
      </w:r>
    </w:p>
    <w:p w14:paraId="7998D43F" w14:textId="4004C6D1" w:rsidR="005D5B34" w:rsidRPr="00A6593D" w:rsidRDefault="005D5B34" w:rsidP="0009442F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A6593D">
        <w:rPr>
          <w:rFonts w:ascii="TH SarabunPSK" w:hAnsi="TH SarabunPSK" w:cs="TH SarabunPSK"/>
          <w:sz w:val="32"/>
          <w:szCs w:val="32"/>
        </w:rPr>
        <w:tab/>
        <w:t>1.</w:t>
      </w:r>
      <w:r w:rsidRPr="00A6593D">
        <w:rPr>
          <w:rFonts w:ascii="TH SarabunPSK" w:hAnsi="TH SarabunPSK" w:cs="TH SarabunPSK"/>
          <w:sz w:val="32"/>
          <w:szCs w:val="32"/>
          <w:cs/>
        </w:rPr>
        <w:tab/>
      </w:r>
      <w:r w:rsidR="00BB5A55" w:rsidRPr="00A6593D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BB5A55" w:rsidRPr="00A6593D">
        <w:rPr>
          <w:rFonts w:ascii="TH SarabunPSK" w:hAnsi="TH SarabunPSK" w:cs="TH SarabunPSK"/>
          <w:sz w:val="32"/>
          <w:szCs w:val="32"/>
        </w:rPr>
        <w:t>Bingo game!</w:t>
      </w:r>
    </w:p>
    <w:p w14:paraId="0016C4E9" w14:textId="0EC48F59" w:rsidR="00250B64" w:rsidRDefault="00250B64" w:rsidP="00A6593D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6593D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2. </w:t>
      </w:r>
      <w:r w:rsidR="00A6593D" w:rsidRPr="00A6593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ิจกรรม </w:t>
      </w:r>
      <w:r w:rsidR="00A6593D" w:rsidRPr="00A6593D">
        <w:rPr>
          <w:rFonts w:ascii="TH SarabunPSK" w:eastAsia="SimSun" w:hAnsi="TH SarabunPSK" w:cs="TH SarabunPSK"/>
          <w:sz w:val="32"/>
          <w:szCs w:val="32"/>
          <w:lang w:eastAsia="zh-CN"/>
        </w:rPr>
        <w:t>Have you ever?</w:t>
      </w:r>
    </w:p>
    <w:p w14:paraId="25BC025B" w14:textId="1FBC218E" w:rsidR="00A6593D" w:rsidRPr="00A6593D" w:rsidRDefault="00A6593D" w:rsidP="00A6593D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บงาน</w:t>
      </w:r>
      <w:r w:rsidRPr="00A6593D">
        <w:t xml:space="preserve"> </w:t>
      </w:r>
      <w:r w:rsidRPr="00A6593D">
        <w:rPr>
          <w:rFonts w:ascii="TH SarabunPSK" w:eastAsia="SimSun" w:hAnsi="TH SarabunPSK" w:cs="TH SarabunPSK"/>
          <w:sz w:val="32"/>
          <w:szCs w:val="32"/>
          <w:lang w:eastAsia="zh-CN"/>
        </w:rPr>
        <w:t>News and media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s</w:t>
      </w:r>
    </w:p>
    <w:p w14:paraId="048CC41D" w14:textId="16A85C1F" w:rsidR="005D5B34" w:rsidRDefault="00366C31" w:rsidP="005D5B34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6C31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366C31">
        <w:rPr>
          <w:rFonts w:ascii="TH SarabunPSK" w:hAnsi="TH SarabunPSK" w:cs="TH SarabunPSK"/>
          <w:sz w:val="32"/>
          <w:szCs w:val="32"/>
          <w:cs/>
        </w:rPr>
        <w:tab/>
        <w:t>แบบฝึกหัดทบทวนในหนังสือ</w:t>
      </w:r>
    </w:p>
    <w:p w14:paraId="53E2DFC9" w14:textId="77777777" w:rsidR="00366C31" w:rsidRPr="000113B4" w:rsidRDefault="00366C31" w:rsidP="005D5B34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  <w:cs/>
        </w:rPr>
      </w:pPr>
    </w:p>
    <w:p w14:paraId="274C391F" w14:textId="77777777" w:rsidR="005D5B34" w:rsidRPr="00A6593D" w:rsidRDefault="005D5B34" w:rsidP="005D5B34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593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659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65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ัดผลและประเมินผล</w:t>
      </w:r>
    </w:p>
    <w:p w14:paraId="56069FDE" w14:textId="572FFC16" w:rsidR="00A6593D" w:rsidRPr="00A6593D" w:rsidRDefault="005D5B34" w:rsidP="00A6593D">
      <w:pPr>
        <w:tabs>
          <w:tab w:val="decimal" w:pos="567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A6593D">
        <w:rPr>
          <w:rFonts w:ascii="TH SarabunPSK" w:hAnsi="TH SarabunPSK" w:cs="TH SarabunPSK"/>
          <w:sz w:val="32"/>
          <w:szCs w:val="32"/>
        </w:rPr>
        <w:tab/>
        <w:t>1.</w:t>
      </w:r>
      <w:r w:rsidRPr="00A6593D"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881732"/>
      <w:r w:rsidR="00D0034C" w:rsidRPr="00A6593D">
        <w:rPr>
          <w:rFonts w:ascii="TH SarabunPSK" w:hAnsi="TH SarabunPSK" w:cs="TH SarabunPSK"/>
          <w:sz w:val="32"/>
          <w:szCs w:val="32"/>
        </w:rPr>
        <w:t xml:space="preserve">Rubric scoring </w:t>
      </w:r>
      <w:r w:rsidR="00D0034C" w:rsidRPr="00A6593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DC6CB5" w:rsidRPr="00A6593D">
        <w:rPr>
          <w:rFonts w:ascii="TH SarabunPSK" w:hAnsi="TH SarabunPSK" w:cs="TH SarabunPSK" w:hint="cs"/>
          <w:sz w:val="32"/>
          <w:szCs w:val="32"/>
          <w:cs/>
        </w:rPr>
        <w:t xml:space="preserve">การแสดงบทบาทสมมติในหัวข้อ </w:t>
      </w:r>
      <w:proofErr w:type="gramStart"/>
      <w:r w:rsidR="00DC6CB5" w:rsidRPr="00A6593D">
        <w:rPr>
          <w:rFonts w:ascii="TH SarabunPSK" w:hAnsi="TH SarabunPSK" w:cs="TH SarabunPSK"/>
          <w:sz w:val="32"/>
          <w:szCs w:val="32"/>
        </w:rPr>
        <w:t>At</w:t>
      </w:r>
      <w:proofErr w:type="gramEnd"/>
      <w:r w:rsidR="00DC6CB5" w:rsidRPr="00A6593D">
        <w:rPr>
          <w:rFonts w:ascii="TH SarabunPSK" w:hAnsi="TH SarabunPSK" w:cs="TH SarabunPSK"/>
          <w:sz w:val="32"/>
          <w:szCs w:val="32"/>
        </w:rPr>
        <w:t xml:space="preserve"> the market</w:t>
      </w:r>
      <w:bookmarkEnd w:id="1"/>
    </w:p>
    <w:p w14:paraId="2DEFD8B4" w14:textId="7F1187B5" w:rsidR="005D5B34" w:rsidRPr="00A6593D" w:rsidRDefault="005D5B34" w:rsidP="005D5B34">
      <w:pPr>
        <w:tabs>
          <w:tab w:val="decimal" w:pos="567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A6593D">
        <w:rPr>
          <w:rFonts w:ascii="TH SarabunPSK" w:hAnsi="TH SarabunPSK" w:cs="TH SarabunPSK"/>
          <w:sz w:val="32"/>
          <w:szCs w:val="32"/>
        </w:rPr>
        <w:tab/>
        <w:t>2.</w:t>
      </w:r>
      <w:r w:rsidRPr="00A6593D">
        <w:rPr>
          <w:rFonts w:ascii="TH SarabunPSK" w:hAnsi="TH SarabunPSK" w:cs="TH SarabunPSK"/>
          <w:sz w:val="32"/>
          <w:szCs w:val="32"/>
        </w:rPr>
        <w:tab/>
      </w:r>
      <w:r w:rsidRPr="00A6593D">
        <w:rPr>
          <w:rFonts w:ascii="TH SarabunPSK" w:hAnsi="TH SarabunPSK" w:cs="TH SarabunPSK"/>
          <w:sz w:val="32"/>
          <w:szCs w:val="32"/>
          <w:cs/>
        </w:rPr>
        <w:t xml:space="preserve">ประเมินผลการฟังบทสนทนาจากจำนวนคำตอบที่ถูกต้องโดยใช้เกณฑ์ผ่านร้อยละ </w:t>
      </w:r>
      <w:r w:rsidRPr="00A6593D">
        <w:rPr>
          <w:rFonts w:ascii="TH SarabunPSK" w:hAnsi="TH SarabunPSK" w:cs="TH SarabunPSK"/>
          <w:sz w:val="32"/>
          <w:szCs w:val="32"/>
        </w:rPr>
        <w:t>70</w:t>
      </w:r>
    </w:p>
    <w:p w14:paraId="5E90232A" w14:textId="41CA8F44" w:rsidR="00F33E54" w:rsidRPr="00A6593D" w:rsidRDefault="00F33E54" w:rsidP="005D5B34">
      <w:pPr>
        <w:tabs>
          <w:tab w:val="decimal" w:pos="567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A6593D">
        <w:rPr>
          <w:rFonts w:ascii="TH SarabunPSK" w:hAnsi="TH SarabunPSK" w:cs="TH SarabunPSK"/>
          <w:sz w:val="32"/>
          <w:szCs w:val="32"/>
          <w:cs/>
        </w:rPr>
        <w:tab/>
      </w:r>
      <w:r w:rsidRPr="00A6593D">
        <w:rPr>
          <w:rFonts w:ascii="TH SarabunPSK" w:hAnsi="TH SarabunPSK" w:cs="TH SarabunPSK"/>
          <w:sz w:val="32"/>
          <w:szCs w:val="32"/>
        </w:rPr>
        <w:t xml:space="preserve">3. </w:t>
      </w:r>
      <w:r w:rsidRPr="00A6593D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 w:rsidRPr="00A6593D">
        <w:rPr>
          <w:rFonts w:ascii="TH SarabunPSK" w:hAnsi="TH SarabunPSK" w:cs="TH SarabunPSK"/>
          <w:sz w:val="32"/>
          <w:szCs w:val="32"/>
        </w:rPr>
        <w:t xml:space="preserve"> online</w:t>
      </w:r>
      <w:r w:rsidRPr="00A6593D">
        <w:rPr>
          <w:rFonts w:ascii="TH SarabunPSK" w:hAnsi="TH SarabunPSK" w:cs="TH SarabunPSK" w:hint="cs"/>
          <w:sz w:val="32"/>
          <w:szCs w:val="32"/>
          <w:cs/>
        </w:rPr>
        <w:t xml:space="preserve"> ท้ายบท </w:t>
      </w:r>
    </w:p>
    <w:p w14:paraId="12E6FE72" w14:textId="45681E1D" w:rsidR="00A6593D" w:rsidRPr="00A6593D" w:rsidRDefault="00A6593D" w:rsidP="00A6593D">
      <w:pPr>
        <w:tabs>
          <w:tab w:val="decimal" w:pos="567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A6593D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6593D">
        <w:rPr>
          <w:rFonts w:ascii="TH SarabunPSK" w:hAnsi="TH SarabunPSK" w:cs="TH SarabunPSK"/>
          <w:sz w:val="32"/>
          <w:szCs w:val="32"/>
        </w:rPr>
        <w:tab/>
      </w:r>
      <w:r w:rsidRPr="00A6593D">
        <w:rPr>
          <w:rFonts w:ascii="TH SarabunPSK" w:hAnsi="TH SarabunPSK" w:cs="TH SarabunPSK"/>
          <w:sz w:val="32"/>
          <w:szCs w:val="32"/>
          <w:cs/>
        </w:rPr>
        <w:t>แบบฝึก</w:t>
      </w:r>
      <w:r w:rsidR="00366C31">
        <w:rPr>
          <w:rFonts w:ascii="TH SarabunPSK" w:hAnsi="TH SarabunPSK" w:cs="TH SarabunPSK" w:hint="cs"/>
          <w:sz w:val="32"/>
          <w:szCs w:val="32"/>
          <w:cs/>
        </w:rPr>
        <w:t>หัด</w:t>
      </w:r>
      <w:r w:rsidRPr="00A6593D">
        <w:rPr>
          <w:rFonts w:ascii="TH SarabunPSK" w:hAnsi="TH SarabunPSK" w:cs="TH SarabunPSK"/>
          <w:sz w:val="32"/>
          <w:szCs w:val="32"/>
          <w:cs/>
        </w:rPr>
        <w:t xml:space="preserve">ทบทวนในหนังสือ </w:t>
      </w:r>
    </w:p>
    <w:p w14:paraId="65592B9C" w14:textId="21970769" w:rsidR="006947D8" w:rsidRPr="000113B4" w:rsidRDefault="00A6593D" w:rsidP="00A6593D">
      <w:pPr>
        <w:tabs>
          <w:tab w:val="decimal" w:pos="567"/>
          <w:tab w:val="left" w:pos="709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8EADEAF" w14:textId="77777777" w:rsidR="005D5B34" w:rsidRPr="000113B4" w:rsidRDefault="005D5B34" w:rsidP="005D5B34">
      <w:pPr>
        <w:tabs>
          <w:tab w:val="left" w:pos="426"/>
          <w:tab w:val="left" w:pos="720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ฐานอื่นๆ</w:t>
      </w:r>
    </w:p>
    <w:p w14:paraId="556D9F56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color w:val="000000"/>
          <w:spacing w:val="-3"/>
          <w:sz w:val="32"/>
          <w:szCs w:val="32"/>
          <w:cs/>
        </w:rPr>
        <w:t xml:space="preserve">ประเมินผลการทำแบบฝึกหัดในหนังสือแบบฝึกหัดจากจำนวนคำตอบที่ถูกต้องโดยใช้เกณฑ์ผ่านร้อยละ </w:t>
      </w:r>
      <w:r w:rsidRPr="000113B4">
        <w:rPr>
          <w:rFonts w:ascii="TH SarabunPSK" w:hAnsi="TH SarabunPSK" w:cs="TH SarabunPSK"/>
          <w:color w:val="000000"/>
          <w:spacing w:val="-3"/>
          <w:sz w:val="32"/>
          <w:szCs w:val="32"/>
        </w:rPr>
        <w:t>70</w:t>
      </w:r>
    </w:p>
    <w:p w14:paraId="6986962F" w14:textId="77777777" w:rsidR="005D5B34" w:rsidRPr="000113B4" w:rsidRDefault="005D5B34" w:rsidP="005D5B34">
      <w:pPr>
        <w:tabs>
          <w:tab w:val="left" w:pos="426"/>
          <w:tab w:val="left" w:pos="720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ระเมินตนเอง</w:t>
      </w:r>
    </w:p>
    <w:p w14:paraId="30C2574C" w14:textId="712B66CF" w:rsidR="00A6593D" w:rsidRPr="00C74F21" w:rsidRDefault="005D5B34" w:rsidP="00C74F21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ประเมินการเรียนรู้หน่วยการเรียนรู้ที่ </w:t>
      </w:r>
      <w:r w:rsidR="0009442F" w:rsidRPr="000113B4">
        <w:rPr>
          <w:rFonts w:ascii="TH SarabunPSK" w:hAnsi="TH SarabunPSK" w:cs="TH SarabunPSK"/>
          <w:sz w:val="32"/>
          <w:szCs w:val="32"/>
        </w:rPr>
        <w:t>4</w:t>
      </w:r>
      <w:r w:rsidRPr="000113B4">
        <w:rPr>
          <w:rFonts w:ascii="TH SarabunPSK" w:hAnsi="TH SarabunPSK" w:cs="TH SarabunPSK"/>
          <w:sz w:val="32"/>
          <w:szCs w:val="32"/>
        </w:rPr>
        <w:t xml:space="preserve"> </w:t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โดยใช้แบบประเมิน </w:t>
      </w:r>
      <w:r w:rsidR="0009442F" w:rsidRPr="000113B4">
        <w:rPr>
          <w:rFonts w:ascii="TH SarabunPSK" w:hAnsi="TH SarabunPSK" w:cs="TH SarabunPSK"/>
          <w:sz w:val="32"/>
          <w:szCs w:val="32"/>
        </w:rPr>
        <w:t>Unit 4</w:t>
      </w:r>
      <w:r w:rsidRPr="000113B4">
        <w:rPr>
          <w:rFonts w:ascii="TH SarabunPSK" w:hAnsi="TH SarabunPSK" w:cs="TH SarabunPSK"/>
          <w:sz w:val="32"/>
          <w:szCs w:val="32"/>
        </w:rPr>
        <w:t xml:space="preserve"> Self-Evaluation</w:t>
      </w:r>
    </w:p>
    <w:p w14:paraId="37AEC6BE" w14:textId="751EE9B0" w:rsidR="00A6593D" w:rsidRDefault="00A6593D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F80404" w14:textId="6EBEE9B0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17F5C8" w14:textId="0B3CC26A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FB1E4C" w14:textId="20C60F85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4E26D9" w14:textId="7635423F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3B6EE8" w14:textId="271ABC95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C1752C" w14:textId="63B8F90A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36EF97" w14:textId="38925078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25D28D" w14:textId="260B4597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796795" w14:textId="61877BAB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A04655" w14:textId="10B70459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2E7929" w14:textId="09EB07E5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9A822F" w14:textId="7A80FC11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5324D1" w14:textId="2DB83D85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1CD7C2" w14:textId="3D8DE90C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323459" w14:textId="090EFCA6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FF1644" w14:textId="3B05FDC1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E4A0CA" w14:textId="30F950C2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9BE131" w14:textId="621AEFE9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72B90D" w14:textId="523207C8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615840" w14:textId="05836BDE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CDC43F" w14:textId="79EE58E2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D4D88D" w14:textId="4B847C34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9DAEB5" w14:textId="20442B19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3633A6" w14:textId="246851C8" w:rsidR="00216294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161D7A" w14:textId="77777777" w:rsidR="00216294" w:rsidRPr="00CA65AA" w:rsidRDefault="00216294" w:rsidP="00CA65AA">
      <w:pPr>
        <w:tabs>
          <w:tab w:val="left" w:pos="426"/>
          <w:tab w:val="left" w:pos="709"/>
          <w:tab w:val="left" w:pos="993"/>
          <w:tab w:val="right" w:pos="8448"/>
        </w:tabs>
        <w:spacing w:after="8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37CCBF" w14:textId="246CE58A" w:rsidR="005D5B34" w:rsidRPr="009F30A8" w:rsidRDefault="005D5B34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F30A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ทเรียนย่อยที่ 1</w:t>
      </w:r>
      <w:r w:rsidRPr="009F30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</w:t>
      </w:r>
      <w:r w:rsidR="00B775BF" w:rsidRPr="009F30A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9F30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</w:t>
      </w:r>
    </w:p>
    <w:p w14:paraId="0CB685B8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  <w:tab w:val="right" w:pos="8505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30A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F30A8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เรียนรู้</w:t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และปฏิบัติได้</w:t>
      </w:r>
    </w:p>
    <w:p w14:paraId="51349E83" w14:textId="5D0C76D4" w:rsidR="001C65D9" w:rsidRDefault="001C65D9" w:rsidP="001C65D9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spacing w:val="-3"/>
          <w:sz w:val="32"/>
          <w:szCs w:val="32"/>
        </w:rPr>
      </w:pPr>
      <w:r w:rsidRPr="000113B4">
        <w:rPr>
          <w:rFonts w:ascii="TH SarabunPSK" w:hAnsi="TH SarabunPSK" w:cs="TH SarabunPSK"/>
          <w:spacing w:val="-3"/>
          <w:sz w:val="32"/>
          <w:szCs w:val="32"/>
        </w:rPr>
        <w:t xml:space="preserve">     </w:t>
      </w:r>
      <w:r w:rsidR="004A10D4" w:rsidRPr="004A10D4">
        <w:rPr>
          <w:rFonts w:ascii="TH SarabunPSK" w:hAnsi="TH SarabunPSK" w:cs="TH SarabunPSK"/>
          <w:spacing w:val="-3"/>
          <w:sz w:val="32"/>
          <w:szCs w:val="32"/>
          <w:cs/>
        </w:rPr>
        <w:t>ต 1.2 ม.3/1</w:t>
      </w:r>
      <w:r w:rsidR="005D5B34" w:rsidRPr="000113B4">
        <w:rPr>
          <w:rFonts w:ascii="TH SarabunPSK" w:hAnsi="TH SarabunPSK" w:cs="TH SarabunPSK"/>
          <w:spacing w:val="-3"/>
          <w:sz w:val="32"/>
          <w:szCs w:val="32"/>
        </w:rPr>
        <w:tab/>
      </w:r>
      <w:r w:rsidR="004A10D4" w:rsidRPr="004A10D4">
        <w:rPr>
          <w:rFonts w:ascii="TH SarabunPSK" w:hAnsi="TH SarabunPSK" w:cs="TH SarabunPSK"/>
          <w:spacing w:val="-3"/>
          <w:sz w:val="32"/>
          <w:szCs w:val="32"/>
          <w:cs/>
        </w:rPr>
        <w:t>พูดและเขียนเกี่ยวกับตนเอง/ข่าว/เรื่องที่อยู่ในความสนใจของสังคม</w:t>
      </w:r>
    </w:p>
    <w:p w14:paraId="423779A2" w14:textId="77777777" w:rsidR="004A10D4" w:rsidRPr="000113B4" w:rsidRDefault="004A10D4" w:rsidP="001C65D9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spacing w:val="-3"/>
          <w:sz w:val="32"/>
          <w:szCs w:val="32"/>
        </w:rPr>
      </w:pPr>
    </w:p>
    <w:p w14:paraId="4FA053AB" w14:textId="77777777" w:rsidR="005D5B34" w:rsidRPr="000113B4" w:rsidRDefault="005D5B34" w:rsidP="005D5B34">
      <w:pPr>
        <w:tabs>
          <w:tab w:val="decimal" w:pos="567"/>
          <w:tab w:val="left" w:pos="709"/>
          <w:tab w:val="left" w:pos="993"/>
        </w:tabs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54B69A11" w14:textId="77777777" w:rsidR="005D5B34" w:rsidRPr="000113B4" w:rsidRDefault="005D5B34" w:rsidP="005D5B3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418" w:hanging="1418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113B4">
        <w:rPr>
          <w:rFonts w:ascii="TH SarabunPSK" w:hAnsi="TH SarabunPSK" w:cs="TH SarabunPSK"/>
          <w:sz w:val="32"/>
          <w:szCs w:val="32"/>
        </w:rPr>
        <w:tab/>
      </w:r>
    </w:p>
    <w:p w14:paraId="7C415AEF" w14:textId="77777777" w:rsidR="005D5B34" w:rsidRPr="000113B4" w:rsidRDefault="005D5B34" w:rsidP="00E6768A">
      <w:pPr>
        <w:pStyle w:val="000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ครูทักทายนักเรียนเป็นภาษาอังกฤษ และตรวจดูความพร้อมของนักเรียนทุกคนก่อนเริ่มเรียน</w:t>
      </w:r>
    </w:p>
    <w:p w14:paraId="48A2DA1B" w14:textId="4CACFFF3" w:rsidR="004A10D4" w:rsidRDefault="005D5B34" w:rsidP="004A10D4">
      <w:pPr>
        <w:pStyle w:val="000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ครูให้นักเรียนเปิดแผ่นภาพเพื่อทายเรื่องที่จะเรียนวันนี้ว่าเกี่ยวข้องกับเรื่องใดและ</w:t>
      </w:r>
      <w:r w:rsidR="006F36FC" w:rsidRPr="006F36FC">
        <w:rPr>
          <w:rFonts w:ascii="TH SarabunPSK" w:hAnsi="TH SarabunPSK" w:cs="TH SarabunPSK"/>
          <w:sz w:val="32"/>
          <w:szCs w:val="32"/>
          <w:cs/>
        </w:rPr>
        <w:t>ทบทวนความรู้เดิมของนักเรียนเกี่ยวกับคำศัพท์ที่เกี่ยวข้องกับข่าวและสื่อต่าง ๆ โดยให้นักเรียนปิดหนังสือ</w:t>
      </w:r>
    </w:p>
    <w:p w14:paraId="0C262B89" w14:textId="32357A55" w:rsidR="005D5B34" w:rsidRPr="004A10D4" w:rsidRDefault="004A10D4" w:rsidP="004A10D4">
      <w:pPr>
        <w:pStyle w:val="000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10D4">
        <w:rPr>
          <w:rFonts w:ascii="TH SarabunPSK" w:hAnsi="TH SarabunPSK" w:cs="TH SarabunPSK"/>
          <w:sz w:val="32"/>
          <w:szCs w:val="32"/>
          <w:cs/>
        </w:rPr>
        <w:t>นักเรียนรับทราบจุดประสงค์การเรียนรู้ว่าในบทเรียนนี้นักเรียนจะเรียนรู้คำศัพท์เกี่ยวกับข่าวและสื่อที่หลากหลาย สรุปอธิบายความหมายของคำศัพท์และใช้คำศัพท์เหล่านั้นในการพูดคุย เมื่อจบบทเรียน นักเรียนจะต้องพูดถาม-ตอบเกี่ยวกับข่าวได้</w:t>
      </w:r>
    </w:p>
    <w:p w14:paraId="2F60DF1E" w14:textId="77777777" w:rsidR="005D5B34" w:rsidRPr="000113B4" w:rsidRDefault="005D5B34" w:rsidP="005D5B3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</w:p>
    <w:p w14:paraId="325C4C27" w14:textId="53FC99E8" w:rsidR="005D5B34" w:rsidRPr="000113B4" w:rsidRDefault="005D5B34" w:rsidP="00E6768A">
      <w:pPr>
        <w:pStyle w:val="000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 xml:space="preserve"> </w:t>
      </w:r>
      <w:r w:rsidRPr="000113B4">
        <w:rPr>
          <w:rFonts w:ascii="TH SarabunPSK" w:hAnsi="TH SarabunPSK" w:cs="TH SarabunPSK"/>
          <w:sz w:val="32"/>
          <w:szCs w:val="32"/>
          <w:cs/>
        </w:rPr>
        <w:t>ครู</w:t>
      </w:r>
      <w:r w:rsidR="006F36FC">
        <w:rPr>
          <w:rFonts w:ascii="TH SarabunPSK" w:hAnsi="TH SarabunPSK" w:cs="TH SarabunPSK" w:hint="cs"/>
          <w:sz w:val="32"/>
          <w:szCs w:val="32"/>
          <w:cs/>
        </w:rPr>
        <w:t>แจกแบบฝึกหัดจับคู่คำศัพท์</w:t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6FC">
        <w:rPr>
          <w:rFonts w:ascii="TH SarabunPSK" w:hAnsi="TH SarabunPSK" w:cs="TH SarabunPSK" w:hint="cs"/>
          <w:sz w:val="32"/>
          <w:szCs w:val="32"/>
          <w:cs/>
        </w:rPr>
        <w:t xml:space="preserve">และความหมายให้นักเรียน โดยครูและนักเรียนร่วมกันแปลความหมาย พร้อมดูรูปตัวอย่างที่ครูเตรียมมาบน </w:t>
      </w:r>
      <w:r w:rsidR="006F36FC">
        <w:rPr>
          <w:rFonts w:ascii="TH SarabunPSK" w:hAnsi="TH SarabunPSK" w:cs="TH SarabunPSK"/>
          <w:sz w:val="32"/>
          <w:szCs w:val="32"/>
        </w:rPr>
        <w:t>PowerPoints</w:t>
      </w:r>
    </w:p>
    <w:p w14:paraId="3B490E05" w14:textId="77777777" w:rsidR="006F36FC" w:rsidRDefault="006F36FC" w:rsidP="00E6768A">
      <w:pPr>
        <w:pStyle w:val="0005"/>
        <w:numPr>
          <w:ilvl w:val="0"/>
          <w:numId w:val="1"/>
        </w:numPr>
        <w:tabs>
          <w:tab w:val="clear" w:pos="425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36FC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เรียนทำกิจกรรมที่ 1 ในหนังสือเรียน หน้า 44 โดยนักเรียนแต่ละคนจับคู่ภาพที่ 1-4 กับคำศัพท์ในกรอบสี่เหลี่ยมและนำคำเหล่านั้นไปเติมลงในตารางที่กำหนดให้ เมื่อเสร็จแล้ว นักเรียนฟังซีดีบันทึกเสียง </w:t>
      </w:r>
      <w:r w:rsidRPr="006F36FC">
        <w:rPr>
          <w:rFonts w:ascii="TH SarabunPSK" w:hAnsi="TH SarabunPSK" w:cs="TH SarabunPSK"/>
          <w:sz w:val="32"/>
          <w:szCs w:val="32"/>
        </w:rPr>
        <w:t xml:space="preserve">CD </w:t>
      </w:r>
      <w:r w:rsidRPr="006F36F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6F36FC">
        <w:rPr>
          <w:rFonts w:ascii="TH SarabunPSK" w:hAnsi="TH SarabunPSK" w:cs="TH SarabunPSK"/>
          <w:sz w:val="32"/>
          <w:szCs w:val="32"/>
        </w:rPr>
        <w:t xml:space="preserve">Track </w:t>
      </w:r>
      <w:r w:rsidRPr="006F36FC">
        <w:rPr>
          <w:rFonts w:ascii="TH SarabunPSK" w:hAnsi="TH SarabunPSK" w:cs="TH SarabunPSK"/>
          <w:sz w:val="32"/>
          <w:szCs w:val="32"/>
          <w:cs/>
        </w:rPr>
        <w:t xml:space="preserve">1และตรวจสอบคำตอบ </w:t>
      </w:r>
    </w:p>
    <w:p w14:paraId="12154240" w14:textId="77777777" w:rsidR="005D5B34" w:rsidRPr="000113B4" w:rsidRDefault="005D5B34" w:rsidP="00E6768A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350"/>
        <w:jc w:val="thaiDistribute"/>
        <w:rPr>
          <w:rFonts w:ascii="TH SarabunPSK" w:hAnsi="TH SarabunPSK" w:cs="TH SarabunPSK"/>
          <w:sz w:val="32"/>
          <w:szCs w:val="32"/>
        </w:rPr>
      </w:pPr>
    </w:p>
    <w:p w14:paraId="549B5270" w14:textId="77777777" w:rsidR="005D5B34" w:rsidRPr="002F7C8A" w:rsidRDefault="005D5B34" w:rsidP="005D5B3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418" w:hanging="1418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2F7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2F7C8A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5B66D93" w14:textId="5B8848CB" w:rsidR="00375AEF" w:rsidRPr="000113B4" w:rsidRDefault="00375AEF" w:rsidP="00375AEF">
      <w:pPr>
        <w:numPr>
          <w:ilvl w:val="0"/>
          <w:numId w:val="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7C8A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3A64F0" w:rsidRPr="002F7C8A">
        <w:rPr>
          <w:rFonts w:ascii="TH SarabunPSK" w:hAnsi="TH SarabunPSK" w:cs="TH SarabunPSK"/>
          <w:sz w:val="32"/>
          <w:szCs w:val="32"/>
        </w:rPr>
        <w:t xml:space="preserve"> Bingo game</w:t>
      </w:r>
      <w:r w:rsidRPr="002F7C8A">
        <w:rPr>
          <w:rFonts w:ascii="TH SarabunPSK" w:hAnsi="TH SarabunPSK" w:cs="TH SarabunPSK"/>
          <w:sz w:val="32"/>
          <w:szCs w:val="32"/>
        </w:rPr>
        <w:t xml:space="preserve">! </w:t>
      </w:r>
      <w:r w:rsidRPr="002F7C8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113B4">
        <w:rPr>
          <w:rFonts w:ascii="TH SarabunPSK" w:hAnsi="TH SarabunPSK" w:cs="TH SarabunPSK" w:hint="cs"/>
          <w:sz w:val="32"/>
          <w:szCs w:val="32"/>
          <w:cs/>
        </w:rPr>
        <w:t>แต่ละคนสุ่ม</w:t>
      </w:r>
      <w:r w:rsidR="003A64F0">
        <w:rPr>
          <w:rFonts w:ascii="TH SarabunPSK" w:hAnsi="TH SarabunPSK" w:cs="TH SarabunPSK" w:hint="cs"/>
          <w:sz w:val="32"/>
          <w:szCs w:val="32"/>
          <w:cs/>
        </w:rPr>
        <w:t xml:space="preserve">เขียนคำศัพท์ลงบนกระดาษที่ครูกำหนดให้ เป็นจำนวน </w:t>
      </w:r>
      <w:r w:rsidR="003A64F0">
        <w:rPr>
          <w:rFonts w:ascii="TH SarabunPSK" w:hAnsi="TH SarabunPSK" w:cs="TH SarabunPSK"/>
          <w:sz w:val="32"/>
          <w:szCs w:val="32"/>
        </w:rPr>
        <w:t xml:space="preserve">9 </w:t>
      </w:r>
      <w:r w:rsidR="003A64F0">
        <w:rPr>
          <w:rFonts w:ascii="TH SarabunPSK" w:hAnsi="TH SarabunPSK" w:cs="TH SarabunPSK" w:hint="cs"/>
          <w:sz w:val="32"/>
          <w:szCs w:val="32"/>
          <w:cs/>
        </w:rPr>
        <w:t>คำ จากนั้นครูสุ่มนักเรียนออกมา</w:t>
      </w:r>
      <w:r w:rsidRPr="000113B4">
        <w:rPr>
          <w:rFonts w:ascii="TH SarabunPSK" w:hAnsi="TH SarabunPSK" w:cs="TH SarabunPSK" w:hint="cs"/>
          <w:sz w:val="32"/>
          <w:szCs w:val="32"/>
          <w:cs/>
        </w:rPr>
        <w:t>หยิบคำศัพท์ในกล่อง พร้อม</w:t>
      </w:r>
      <w:r w:rsidR="003A64F0">
        <w:rPr>
          <w:rFonts w:ascii="TH SarabunPSK" w:hAnsi="TH SarabunPSK" w:cs="TH SarabunPSK" w:hint="cs"/>
          <w:sz w:val="32"/>
          <w:szCs w:val="32"/>
          <w:cs/>
        </w:rPr>
        <w:t>ให้นักเรียนคนอื่นๆบอกความหมาย</w:t>
      </w:r>
      <w:r w:rsidRPr="000113B4">
        <w:rPr>
          <w:rFonts w:ascii="TH SarabunPSK" w:hAnsi="TH SarabunPSK" w:cs="TH SarabunPSK" w:hint="cs"/>
          <w:sz w:val="32"/>
          <w:szCs w:val="32"/>
          <w:cs/>
        </w:rPr>
        <w:t xml:space="preserve">ของคำนั้นๆ </w:t>
      </w:r>
    </w:p>
    <w:p w14:paraId="03C23858" w14:textId="77777777" w:rsidR="00375AEF" w:rsidRPr="000113B4" w:rsidRDefault="00375AEF" w:rsidP="003A64F0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990"/>
        <w:jc w:val="both"/>
        <w:rPr>
          <w:rFonts w:ascii="TH SarabunPSK" w:hAnsi="TH SarabunPSK" w:cs="TH SarabunPSK"/>
          <w:sz w:val="32"/>
          <w:szCs w:val="32"/>
        </w:rPr>
      </w:pPr>
    </w:p>
    <w:p w14:paraId="4CF83513" w14:textId="77777777" w:rsidR="005D5B34" w:rsidRPr="000113B4" w:rsidRDefault="005D5B34" w:rsidP="005D5B3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ั้นที่ 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190114" w14:textId="4A1BED0B" w:rsidR="005D5B34" w:rsidRPr="002F7C8A" w:rsidRDefault="005D5B34" w:rsidP="002F7C8A">
      <w:pPr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75AEF" w:rsidRPr="000113B4">
        <w:rPr>
          <w:rFonts w:ascii="TH SarabunPSK" w:hAnsi="TH SarabunPSK" w:cs="TH SarabunPSK" w:hint="cs"/>
          <w:sz w:val="32"/>
          <w:szCs w:val="32"/>
          <w:cs/>
        </w:rPr>
        <w:t>ทำ</w:t>
      </w:r>
      <w:r w:rsidR="002F7C8A">
        <w:rPr>
          <w:rFonts w:ascii="TH SarabunPSK" w:hAnsi="TH SarabunPSK" w:cs="TH SarabunPSK" w:hint="cs"/>
          <w:sz w:val="32"/>
          <w:szCs w:val="32"/>
          <w:cs/>
        </w:rPr>
        <w:t>แบบฝึกหัดที่ครูเตรียมมาให้ เกี่ยวกับคำศัพท์และการถาม</w:t>
      </w:r>
      <w:r w:rsidR="002F7C8A">
        <w:rPr>
          <w:rFonts w:ascii="TH SarabunPSK" w:hAnsi="TH SarabunPSK" w:cs="TH SarabunPSK"/>
          <w:sz w:val="32"/>
          <w:szCs w:val="32"/>
        </w:rPr>
        <w:t>-</w:t>
      </w:r>
      <w:r w:rsidR="002F7C8A">
        <w:rPr>
          <w:rFonts w:ascii="TH SarabunPSK" w:hAnsi="TH SarabunPSK" w:cs="TH SarabunPSK" w:hint="cs"/>
          <w:sz w:val="32"/>
          <w:szCs w:val="32"/>
          <w:cs/>
        </w:rPr>
        <w:t>ตอบเป็นคู่เรื่อง</w:t>
      </w:r>
      <w:r w:rsidR="002F7C8A" w:rsidRPr="002F7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C8A" w:rsidRPr="002F7C8A">
        <w:rPr>
          <w:rFonts w:ascii="TH SarabunPSK" w:hAnsi="TH SarabunPSK" w:cs="TH SarabunPSK"/>
          <w:sz w:val="32"/>
          <w:szCs w:val="32"/>
        </w:rPr>
        <w:t xml:space="preserve">News and media </w:t>
      </w:r>
    </w:p>
    <w:p w14:paraId="7F4B3AAC" w14:textId="77777777" w:rsidR="005D5B34" w:rsidRPr="000113B4" w:rsidRDefault="005D5B34" w:rsidP="005D5B34">
      <w:pPr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ครูเดินดูรอบ ๆ ห้องขณะนักเรียนทำ</w:t>
      </w:r>
      <w:r w:rsidR="00375AEF" w:rsidRPr="000113B4">
        <w:rPr>
          <w:rFonts w:ascii="TH SarabunPSK" w:hAnsi="TH SarabunPSK" w:cs="TH SarabunPSK" w:hint="cs"/>
          <w:sz w:val="32"/>
          <w:szCs w:val="32"/>
          <w:cs/>
        </w:rPr>
        <w:t>แบบฝึก</w:t>
      </w:r>
      <w:r w:rsidRPr="000113B4">
        <w:rPr>
          <w:rFonts w:ascii="TH SarabunPSK" w:hAnsi="TH SarabunPSK" w:cs="TH SarabunPSK"/>
          <w:sz w:val="32"/>
          <w:szCs w:val="32"/>
          <w:cs/>
        </w:rPr>
        <w:t>เพื่อให้คำแนะนำและความช่วยเหลือ</w:t>
      </w:r>
    </w:p>
    <w:p w14:paraId="7AC0327A" w14:textId="77777777" w:rsidR="0064771E" w:rsidRPr="000113B4" w:rsidRDefault="0064771E" w:rsidP="0064771E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A5D5E5E" w14:textId="77777777" w:rsidR="005D5B34" w:rsidRPr="000113B4" w:rsidRDefault="005D5B34" w:rsidP="005D5B34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418" w:hanging="1418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</w:p>
    <w:p w14:paraId="2AFA134B" w14:textId="77777777" w:rsidR="005D5B34" w:rsidRPr="000113B4" w:rsidRDefault="005D5B34" w:rsidP="0064771E">
      <w:pPr>
        <w:numPr>
          <w:ilvl w:val="0"/>
          <w:numId w:val="3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รู้ที่ได้เรียนไปในวันนี้</w:t>
      </w:r>
      <w:r w:rsidR="0064771E" w:rsidRPr="000113B4">
        <w:rPr>
          <w:rFonts w:ascii="TH SarabunPSK" w:hAnsi="TH SarabunPSK" w:cs="TH SarabunPSK" w:hint="cs"/>
          <w:sz w:val="32"/>
          <w:szCs w:val="32"/>
          <w:cs/>
        </w:rPr>
        <w:t xml:space="preserve"> โดยการตอบคำถามบน </w:t>
      </w:r>
      <w:r w:rsidR="0064771E" w:rsidRPr="000113B4">
        <w:rPr>
          <w:rFonts w:ascii="TH SarabunPSK" w:hAnsi="TH SarabunPSK" w:cs="TH SarabunPSK"/>
          <w:sz w:val="32"/>
          <w:szCs w:val="32"/>
        </w:rPr>
        <w:t xml:space="preserve">PowerPoints </w:t>
      </w:r>
      <w:r w:rsidR="0064771E" w:rsidRPr="000113B4">
        <w:rPr>
          <w:rFonts w:ascii="TH SarabunPSK" w:hAnsi="TH SarabunPSK" w:cs="TH SarabunPSK" w:hint="cs"/>
          <w:sz w:val="32"/>
          <w:szCs w:val="32"/>
          <w:cs/>
        </w:rPr>
        <w:t>ที่ครูเตรียมมา</w:t>
      </w:r>
    </w:p>
    <w:p w14:paraId="56C2E13D" w14:textId="77777777" w:rsidR="0064771E" w:rsidRPr="000113B4" w:rsidRDefault="0064771E" w:rsidP="0064771E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</w:tabs>
        <w:ind w:left="1350"/>
        <w:jc w:val="both"/>
        <w:rPr>
          <w:rFonts w:ascii="TH SarabunPSK" w:hAnsi="TH SarabunPSK" w:cs="TH SarabunPSK"/>
          <w:sz w:val="32"/>
          <w:szCs w:val="32"/>
        </w:rPr>
      </w:pPr>
    </w:p>
    <w:p w14:paraId="370E603A" w14:textId="77777777" w:rsidR="00216294" w:rsidRDefault="005D5B34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</w:p>
    <w:p w14:paraId="0D47B575" w14:textId="5875B785" w:rsidR="005D5B34" w:rsidRPr="000113B4" w:rsidRDefault="005D5B34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ทักษะ/ประสบการณ์ทางภาษา</w:t>
      </w:r>
    </w:p>
    <w:p w14:paraId="13090A3F" w14:textId="60E24E77" w:rsidR="005D5B34" w:rsidRPr="000113B4" w:rsidRDefault="005D5B34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="0064771E" w:rsidRPr="000113B4">
        <w:rPr>
          <w:rFonts w:ascii="TH SarabunPSK" w:hAnsi="TH SarabunPSK" w:cs="TH SarabunPSK" w:hint="cs"/>
          <w:sz w:val="32"/>
          <w:szCs w:val="32"/>
          <w:cs/>
        </w:rPr>
        <w:t>แบบฝึกหัดที่</w:t>
      </w:r>
      <w:r w:rsidR="002F7C8A">
        <w:rPr>
          <w:rFonts w:ascii="TH SarabunPSK" w:hAnsi="TH SarabunPSK" w:cs="TH SarabunPSK" w:hint="cs"/>
          <w:sz w:val="32"/>
          <w:szCs w:val="32"/>
          <w:cs/>
        </w:rPr>
        <w:t>ครูเตรียมมา</w:t>
      </w:r>
    </w:p>
    <w:p w14:paraId="5CDAC3F7" w14:textId="64E90C43" w:rsidR="005D5B34" w:rsidRPr="000113B4" w:rsidRDefault="005D5B34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2F7C8A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Pr="000113B4">
        <w:rPr>
          <w:rFonts w:ascii="TH SarabunPSK" w:hAnsi="TH SarabunPSK" w:cs="TH SarabunPSK"/>
          <w:sz w:val="32"/>
          <w:szCs w:val="32"/>
        </w:rPr>
        <w:t xml:space="preserve"> </w:t>
      </w:r>
      <w:r w:rsidR="002F7C8A" w:rsidRPr="002F7C8A">
        <w:rPr>
          <w:rFonts w:ascii="TH SarabunPSK" w:hAnsi="TH SarabunPSK" w:cs="TH SarabunPSK"/>
          <w:sz w:val="32"/>
          <w:szCs w:val="32"/>
        </w:rPr>
        <w:t>Bingo game!</w:t>
      </w:r>
    </w:p>
    <w:p w14:paraId="03AF2103" w14:textId="77777777" w:rsidR="002F7C8A" w:rsidRDefault="002F7C8A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</w:p>
    <w:p w14:paraId="0288BCEF" w14:textId="6DB882EF" w:rsidR="005D5B34" w:rsidRPr="000113B4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805245"/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D5B34" w:rsidRPr="000113B4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</w:p>
    <w:p w14:paraId="11D28DEA" w14:textId="0082AF60" w:rsidR="00870AF6" w:rsidRDefault="005D5B34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7124864"/>
      <w:bookmarkStart w:id="4" w:name="_Hlk9467197"/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0784E0F7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E94F9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p w14:paraId="52C4BFD1" w14:textId="0EBE96F0" w:rsidR="005D5B34" w:rsidRPr="000113B4" w:rsidRDefault="00870AF6" w:rsidP="00870AF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="005D5B34" w:rsidRPr="000113B4">
        <w:rPr>
          <w:rFonts w:ascii="TH SarabunPSK" w:hAnsi="TH SarabunPSK" w:cs="TH SarabunPSK"/>
          <w:b/>
          <w:bCs/>
          <w:sz w:val="32"/>
          <w:szCs w:val="32"/>
        </w:rPr>
        <w:tab/>
      </w:r>
      <w:r w:rsidR="005D5B34"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bookmarkEnd w:id="4"/>
    <w:p w14:paraId="548585E3" w14:textId="216E4436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70AD9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F8819" w14:textId="77777777" w:rsidR="005D5B34" w:rsidRPr="000113B4" w:rsidRDefault="005D5B34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33AE9C" w14:textId="5A5C0767" w:rsidR="00870AF6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spacing w:line="276" w:lineRule="auto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14:paraId="7C27D343" w14:textId="3D8E7506" w:rsidR="00870AF6" w:rsidRDefault="00870AF6" w:rsidP="0021629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46150963" w14:textId="77777777" w:rsidR="005D5B34" w:rsidRPr="000113B4" w:rsidRDefault="005D5B34" w:rsidP="005D5B34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4A3835" w14:textId="5299C415" w:rsidR="002F7C8A" w:rsidRDefault="002F7C8A" w:rsidP="00870AF6">
      <w:pPr>
        <w:tabs>
          <w:tab w:val="left" w:pos="426"/>
          <w:tab w:val="left" w:pos="709"/>
          <w:tab w:val="left" w:pos="993"/>
          <w:tab w:val="right" w:pos="85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E0A2F8" w14:textId="77777777" w:rsidR="00970F8A" w:rsidRPr="000113B4" w:rsidRDefault="00970F8A" w:rsidP="00216294">
      <w:pPr>
        <w:tabs>
          <w:tab w:val="left" w:pos="426"/>
          <w:tab w:val="left" w:pos="709"/>
          <w:tab w:val="left" w:pos="993"/>
          <w:tab w:val="right" w:pos="8505"/>
        </w:tabs>
        <w:rPr>
          <w:rFonts w:ascii="TH SarabunPSK" w:hAnsi="TH SarabunPSK" w:cs="TH SarabunPSK"/>
          <w:sz w:val="32"/>
          <w:szCs w:val="32"/>
        </w:rPr>
      </w:pPr>
    </w:p>
    <w:p w14:paraId="3FD8E56D" w14:textId="77777777" w:rsidR="00BA456E" w:rsidRPr="000113B4" w:rsidRDefault="00BA456E" w:rsidP="00BA456E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>***</w:t>
      </w:r>
      <w:r w:rsidRPr="000113B4">
        <w:rPr>
          <w:rFonts w:ascii="TH SarabunPSK" w:hAnsi="TH SarabunPSK" w:cs="TH SarabunPSK"/>
          <w:sz w:val="32"/>
          <w:szCs w:val="32"/>
          <w:cs/>
        </w:rPr>
        <w:t>หมายเหตุ***</w:t>
      </w:r>
    </w:p>
    <w:p w14:paraId="66C69D97" w14:textId="5356AB2F" w:rsidR="00056D9B" w:rsidRPr="000113B4" w:rsidRDefault="00BA456E" w:rsidP="00043693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อาจมีการปรับเปลี่ยนได้ตามความเหมาะสม</w:t>
      </w:r>
    </w:p>
    <w:p w14:paraId="6C989D9E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F30A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ทเรียนย่อยที่ 2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</w:t>
      </w:r>
    </w:p>
    <w:p w14:paraId="35E3A897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เรียนรู้และปฏิบัติได้</w:t>
      </w:r>
    </w:p>
    <w:p w14:paraId="1A7786D8" w14:textId="25C3C46B" w:rsidR="005D5B34" w:rsidRDefault="005D5B34" w:rsidP="00B775BF">
      <w:pPr>
        <w:tabs>
          <w:tab w:val="decimal" w:pos="567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="00B775BF" w:rsidRPr="00B775BF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B775BF" w:rsidRPr="00B775BF">
        <w:rPr>
          <w:rFonts w:ascii="TH SarabunPSK" w:hAnsi="TH SarabunPSK" w:cs="TH SarabunPSK"/>
          <w:sz w:val="32"/>
          <w:szCs w:val="32"/>
        </w:rPr>
        <w:t xml:space="preserve">1.1 </w:t>
      </w:r>
      <w:r w:rsidR="00B775BF" w:rsidRPr="00B775BF">
        <w:rPr>
          <w:rFonts w:ascii="TH SarabunPSK" w:hAnsi="TH SarabunPSK" w:cs="TH SarabunPSK"/>
          <w:sz w:val="32"/>
          <w:szCs w:val="32"/>
          <w:cs/>
        </w:rPr>
        <w:t>ม.</w:t>
      </w:r>
      <w:r w:rsidR="00B775BF" w:rsidRPr="00B775BF">
        <w:rPr>
          <w:rFonts w:ascii="TH SarabunPSK" w:hAnsi="TH SarabunPSK" w:cs="TH SarabunPSK"/>
          <w:sz w:val="32"/>
          <w:szCs w:val="32"/>
        </w:rPr>
        <w:t>3/4</w:t>
      </w:r>
      <w:r w:rsidR="00B775BF">
        <w:rPr>
          <w:rFonts w:ascii="TH SarabunPSK" w:hAnsi="TH SarabunPSK" w:cs="TH SarabunPSK"/>
          <w:sz w:val="32"/>
          <w:szCs w:val="32"/>
        </w:rPr>
        <w:t xml:space="preserve"> </w:t>
      </w:r>
      <w:r w:rsidR="00B775BF" w:rsidRPr="00B775BF">
        <w:rPr>
          <w:rFonts w:ascii="TH SarabunPSK" w:hAnsi="TH SarabunPSK" w:cs="TH SarabunPSK"/>
          <w:sz w:val="32"/>
          <w:szCs w:val="32"/>
          <w:cs/>
        </w:rPr>
        <w:t>ระบุรายละเอียดและสรุปประเด็นหลักในเรื่องที่อ่าน</w:t>
      </w:r>
    </w:p>
    <w:p w14:paraId="625314C3" w14:textId="089FF845" w:rsidR="00B775BF" w:rsidRDefault="00B775BF" w:rsidP="00B775BF">
      <w:pPr>
        <w:tabs>
          <w:tab w:val="decimal" w:pos="567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75BF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B775BF">
        <w:rPr>
          <w:rFonts w:ascii="TH SarabunPSK" w:hAnsi="TH SarabunPSK" w:cs="TH SarabunPSK"/>
          <w:sz w:val="32"/>
          <w:szCs w:val="32"/>
        </w:rPr>
        <w:t xml:space="preserve">1.2 </w:t>
      </w:r>
      <w:r w:rsidRPr="00B775BF">
        <w:rPr>
          <w:rFonts w:ascii="TH SarabunPSK" w:hAnsi="TH SarabunPSK" w:cs="TH SarabunPSK"/>
          <w:sz w:val="32"/>
          <w:szCs w:val="32"/>
          <w:cs/>
        </w:rPr>
        <w:t xml:space="preserve">ม. </w:t>
      </w:r>
      <w:r w:rsidRPr="00B775BF">
        <w:rPr>
          <w:rFonts w:ascii="TH SarabunPSK" w:hAnsi="TH SarabunPSK" w:cs="TH SarabunPSK"/>
          <w:sz w:val="32"/>
          <w:szCs w:val="32"/>
        </w:rPr>
        <w:t>3/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75BF">
        <w:rPr>
          <w:rFonts w:ascii="TH SarabunPSK" w:hAnsi="TH SarabunPSK" w:cs="TH SarabunPSK"/>
          <w:sz w:val="32"/>
          <w:szCs w:val="32"/>
          <w:cs/>
        </w:rPr>
        <w:t>สนทนาโต้ตอบข้อมูลเกี่ยวกับตนเอง</w:t>
      </w:r>
    </w:p>
    <w:p w14:paraId="5DE24F7B" w14:textId="77777777" w:rsidR="00B775BF" w:rsidRPr="000113B4" w:rsidRDefault="00B775BF" w:rsidP="00B775BF">
      <w:pPr>
        <w:tabs>
          <w:tab w:val="decimal" w:pos="567"/>
          <w:tab w:val="left" w:pos="993"/>
        </w:tabs>
        <w:ind w:left="709" w:hanging="709"/>
        <w:rPr>
          <w:rFonts w:ascii="TH SarabunPSK" w:hAnsi="TH SarabunPSK" w:cs="TH SarabunPSK"/>
          <w:sz w:val="32"/>
          <w:szCs w:val="32"/>
        </w:rPr>
      </w:pPr>
    </w:p>
    <w:p w14:paraId="767CC63C" w14:textId="77777777" w:rsidR="00970F8A" w:rsidRPr="000113B4" w:rsidRDefault="005D5B34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="00970F8A" w:rsidRPr="000113B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2BCDEDB9" w14:textId="77777777" w:rsidR="00970F8A" w:rsidRPr="00B775BF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5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1 </w:t>
      </w:r>
    </w:p>
    <w:p w14:paraId="1625AADA" w14:textId="77777777" w:rsidR="00970F8A" w:rsidRPr="000113B4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 w:hint="cs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>ครูทักทายนักเรียนเป็นภาษาอังกฤษ และตรวจดูความพร้อมของนักเรียนทุกคนก่อนเริ่มเรียน</w:t>
      </w:r>
    </w:p>
    <w:p w14:paraId="3E181C1A" w14:textId="32277F6C" w:rsidR="00970F8A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 w:hint="cs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0113B4">
        <w:rPr>
          <w:rFonts w:ascii="TH SarabunPSK" w:hAnsi="TH SarabunPSK" w:cs="TH SarabunPSK"/>
          <w:sz w:val="32"/>
          <w:szCs w:val="32"/>
          <w:cs/>
        </w:rPr>
        <w:tab/>
      </w:r>
      <w:r w:rsidR="00B775BF" w:rsidRPr="00B775BF">
        <w:rPr>
          <w:rFonts w:ascii="TH SarabunPSK" w:hAnsi="TH SarabunPSK" w:cs="TH SarabunPSK"/>
          <w:sz w:val="32"/>
          <w:szCs w:val="32"/>
          <w:cs/>
        </w:rPr>
        <w:t>นักเรียนปิดหนังสือเรียนเพื่อทบทวนคำศัพท์เกี่ยวกับข่าวและสื่อที่เรียนมาในคาบที่ผ่านมา</w:t>
      </w:r>
    </w:p>
    <w:p w14:paraId="3050106D" w14:textId="14B17FA1" w:rsidR="00B775BF" w:rsidRPr="000113B4" w:rsidRDefault="00B775BF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นำเข้าสู่บทเรียนโดยการถามนักเรียน ว่าเคยฟังข่าว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ข่าว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</w:p>
    <w:p w14:paraId="0B3393EB" w14:textId="26F4484A" w:rsidR="00B775BF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13B4">
        <w:rPr>
          <w:rFonts w:ascii="TH SarabunPSK" w:hAnsi="TH SarabunPSK" w:cs="TH SarabunPSK" w:hint="cs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0113B4">
        <w:rPr>
          <w:rFonts w:ascii="TH SarabunPSK" w:hAnsi="TH SarabunPSK" w:cs="TH SarabunPSK"/>
          <w:sz w:val="32"/>
          <w:szCs w:val="32"/>
          <w:cs/>
        </w:rPr>
        <w:tab/>
      </w:r>
      <w:r w:rsidR="00B775BF" w:rsidRPr="00B775BF">
        <w:rPr>
          <w:rFonts w:ascii="TH SarabunPSK" w:hAnsi="TH SarabunPSK" w:cs="TH SarabunPSK"/>
          <w:sz w:val="32"/>
          <w:szCs w:val="32"/>
          <w:cs/>
        </w:rPr>
        <w:t>นักเรียนรับทราบจุดประสงค์การเรียนรู้ว่าในบทเรียนนี้นักเรียนจะได้อ่านเรื่องเกี่ยวกับการสำรวจการบริโภคสื่อของวัยรุ่น เมื่อจบบทเรียน นักเรียนจะต้องจับประเด็นหลักและระบุรายละเอียดในการอ่านได้</w:t>
      </w:r>
      <w:r w:rsidR="00B775BF">
        <w:rPr>
          <w:rFonts w:ascii="TH SarabunPSK" w:hAnsi="TH SarabunPSK" w:cs="TH SarabunPSK"/>
          <w:sz w:val="32"/>
          <w:szCs w:val="32"/>
        </w:rPr>
        <w:t xml:space="preserve"> </w:t>
      </w:r>
      <w:r w:rsidR="00B775B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75BF" w:rsidRPr="00B775BF">
        <w:rPr>
          <w:rFonts w:ascii="TH SarabunPSK" w:hAnsi="TH SarabunPSK" w:cs="TH SarabunPSK"/>
          <w:sz w:val="32"/>
          <w:szCs w:val="32"/>
          <w:cs/>
        </w:rPr>
        <w:t xml:space="preserve">นักเรียนจะได้เรียนรู้การใช้ </w:t>
      </w:r>
      <w:r w:rsidR="00B775BF" w:rsidRPr="00B775BF">
        <w:rPr>
          <w:rFonts w:ascii="TH SarabunPSK" w:hAnsi="TH SarabunPSK" w:cs="TH SarabunPSK"/>
          <w:sz w:val="32"/>
          <w:szCs w:val="32"/>
        </w:rPr>
        <w:t xml:space="preserve">Present perfect </w:t>
      </w:r>
      <w:r w:rsidR="00B775BF" w:rsidRPr="00B775BF">
        <w:rPr>
          <w:rFonts w:ascii="TH SarabunPSK" w:hAnsi="TH SarabunPSK" w:cs="TH SarabunPSK"/>
          <w:sz w:val="32"/>
          <w:szCs w:val="32"/>
          <w:cs/>
        </w:rPr>
        <w:t xml:space="preserve">ว่าจะใช้เมื่อไหร่และอย่างไร เมื่อจบบทเรียน นักเรียนจะต้องพูดสนทนาโต้ตอบเกี่ยวกับประสบการณ์ของตนเองโดยใช้ </w:t>
      </w:r>
      <w:r w:rsidR="00B775BF" w:rsidRPr="00B775BF">
        <w:rPr>
          <w:rFonts w:ascii="TH SarabunPSK" w:hAnsi="TH SarabunPSK" w:cs="TH SarabunPSK"/>
          <w:sz w:val="32"/>
          <w:szCs w:val="32"/>
        </w:rPr>
        <w:t xml:space="preserve">Present Perfect </w:t>
      </w:r>
      <w:r w:rsidR="00B775BF" w:rsidRPr="00B775BF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428C593" w14:textId="77777777" w:rsidR="00B775BF" w:rsidRDefault="00B775BF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AC12298" w14:textId="774E2021" w:rsidR="00970F8A" w:rsidRPr="00B775BF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5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</w:t>
      </w:r>
    </w:p>
    <w:p w14:paraId="7E58DD9C" w14:textId="18E494B4" w:rsidR="00970F8A" w:rsidRPr="000113B4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 w:hint="cs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ครูยกตัวอย่างประโยคในกิจวัตรประจำวันที่นักเรียนมักจะเจอ ผ่านโครงสร้างไวยากรณ์ </w:t>
      </w:r>
      <w:r w:rsidR="004F372F">
        <w:rPr>
          <w:rFonts w:ascii="TH SarabunPSK" w:hAnsi="TH SarabunPSK" w:cs="TH SarabunPSK"/>
          <w:sz w:val="32"/>
          <w:szCs w:val="32"/>
        </w:rPr>
        <w:t>Present perfect tense</w:t>
      </w:r>
      <w:r w:rsidRPr="000113B4">
        <w:rPr>
          <w:rFonts w:ascii="TH SarabunPSK" w:hAnsi="TH SarabunPSK" w:cs="TH SarabunPSK"/>
          <w:sz w:val="32"/>
          <w:szCs w:val="32"/>
        </w:rPr>
        <w:t xml:space="preserve"> </w:t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0113B4">
        <w:rPr>
          <w:rFonts w:ascii="TH SarabunPSK" w:hAnsi="TH SarabunPSK" w:cs="TH SarabunPSK"/>
          <w:sz w:val="32"/>
          <w:szCs w:val="32"/>
        </w:rPr>
        <w:t>PowerPoint</w:t>
      </w:r>
    </w:p>
    <w:p w14:paraId="323A92F3" w14:textId="72716DD1" w:rsidR="00970F8A" w:rsidRPr="000113B4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 w:hint="cs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>ครูนำเสนอกฏ ไวยากรณ์ โครงสร้างประโยค (</w:t>
      </w:r>
      <w:r w:rsidRPr="000113B4">
        <w:rPr>
          <w:rFonts w:ascii="TH SarabunPSK" w:hAnsi="TH SarabunPSK" w:cs="TH SarabunPSK"/>
          <w:sz w:val="32"/>
          <w:szCs w:val="32"/>
        </w:rPr>
        <w:t xml:space="preserve">rules of form) </w:t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4F372F" w:rsidRPr="004F372F">
        <w:rPr>
          <w:rFonts w:ascii="TH SarabunPSK" w:hAnsi="TH SarabunPSK" w:cs="TH SarabunPSK"/>
          <w:sz w:val="32"/>
          <w:szCs w:val="32"/>
        </w:rPr>
        <w:t xml:space="preserve">Present perfect tense </w:t>
      </w:r>
      <w:r w:rsidRPr="000113B4">
        <w:rPr>
          <w:rFonts w:ascii="TH SarabunPSK" w:hAnsi="TH SarabunPSK" w:cs="TH SarabunPSK"/>
          <w:sz w:val="32"/>
          <w:szCs w:val="32"/>
          <w:cs/>
        </w:rPr>
        <w:t>ที่ควรรู้ภายในบทเรียนนี้ รวมถึงการใช้ (</w:t>
      </w:r>
      <w:r w:rsidRPr="000113B4">
        <w:rPr>
          <w:rFonts w:ascii="TH SarabunPSK" w:hAnsi="TH SarabunPSK" w:cs="TH SarabunPSK"/>
          <w:sz w:val="32"/>
          <w:szCs w:val="32"/>
        </w:rPr>
        <w:t xml:space="preserve">function) </w:t>
      </w:r>
      <w:r w:rsidRPr="000113B4">
        <w:rPr>
          <w:rFonts w:ascii="TH SarabunPSK" w:hAnsi="TH SarabunPSK" w:cs="TH SarabunPSK"/>
          <w:sz w:val="32"/>
          <w:szCs w:val="32"/>
          <w:cs/>
        </w:rPr>
        <w:t>ไวยากรณ์ดังกล่าวให้นักเรียน พร้อมให้นักเรียนคิดตัวอย่างประโยคของตนเองเพื่อความเข้าใจมากขึ้น</w:t>
      </w:r>
    </w:p>
    <w:p w14:paraId="0C242FB3" w14:textId="77777777" w:rsidR="00970F8A" w:rsidRPr="00B775BF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69B13" w14:textId="77777777" w:rsidR="00970F8A" w:rsidRPr="00B775BF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5BF">
        <w:rPr>
          <w:rFonts w:ascii="TH SarabunPSK" w:hAnsi="TH SarabunPSK" w:cs="TH SarabunPSK"/>
          <w:b/>
          <w:bCs/>
          <w:sz w:val="32"/>
          <w:szCs w:val="32"/>
          <w:cs/>
        </w:rPr>
        <w:t>ขั้นที่ 3</w:t>
      </w:r>
    </w:p>
    <w:p w14:paraId="70A9CFB4" w14:textId="77777777" w:rsidR="004F372F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 w:hint="cs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>นักเรียนทำกิจกรรมฝึกการใช้ภาษาและไวยากรณ์ (</w:t>
      </w:r>
      <w:r w:rsidR="004F372F">
        <w:rPr>
          <w:rFonts w:ascii="TH SarabunPSK" w:hAnsi="TH SarabunPSK" w:cs="TH SarabunPSK" w:hint="cs"/>
          <w:sz w:val="32"/>
          <w:szCs w:val="32"/>
          <w:cs/>
        </w:rPr>
        <w:t>คู่สนทนา</w:t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) โดยใช้โครงสร้างประโยคที่เรียนไปผ่านกิจกรรม </w:t>
      </w:r>
      <w:bookmarkStart w:id="5" w:name="_Hlk16718733"/>
      <w:r w:rsidR="004F372F">
        <w:rPr>
          <w:rFonts w:ascii="TH SarabunPSK" w:hAnsi="TH SarabunPSK" w:cs="TH SarabunPSK"/>
          <w:sz w:val="32"/>
          <w:szCs w:val="32"/>
        </w:rPr>
        <w:t xml:space="preserve">Have you ever? </w:t>
      </w:r>
      <w:bookmarkEnd w:id="5"/>
      <w:r w:rsidRPr="000113B4">
        <w:rPr>
          <w:rFonts w:ascii="TH SarabunPSK" w:hAnsi="TH SarabunPSK" w:cs="TH SarabunPSK"/>
          <w:sz w:val="32"/>
          <w:szCs w:val="32"/>
          <w:cs/>
        </w:rPr>
        <w:t>กิจกรรมดังกล่าวเป็นกิจกรรมที่ฝึกให้นักเรียนพูดและเขียนโครงสร้างประโยคที่ได้เรียนไป โดยใช้</w:t>
      </w:r>
      <w:r w:rsidR="00056D9B">
        <w:rPr>
          <w:rFonts w:ascii="TH SarabunPSK" w:hAnsi="TH SarabunPSK" w:cs="TH SarabunPSK" w:hint="cs"/>
          <w:sz w:val="32"/>
          <w:szCs w:val="32"/>
          <w:cs/>
        </w:rPr>
        <w:t xml:space="preserve">อุปกรณ์ที่ครูเตรียมมา </w:t>
      </w:r>
      <w:r w:rsidR="00056D9B">
        <w:rPr>
          <w:rFonts w:ascii="TH SarabunPSK" w:hAnsi="TH SarabunPSK" w:cs="TH SarabunPSK"/>
          <w:sz w:val="32"/>
          <w:szCs w:val="32"/>
        </w:rPr>
        <w:t>(</w:t>
      </w:r>
      <w:r w:rsidR="004F372F">
        <w:rPr>
          <w:rFonts w:ascii="TH SarabunPSK" w:hAnsi="TH SarabunPSK" w:cs="TH SarabunPSK" w:hint="cs"/>
          <w:sz w:val="32"/>
          <w:szCs w:val="32"/>
          <w:cs/>
        </w:rPr>
        <w:t xml:space="preserve">กระดาษสำหรับกิจกรรม </w:t>
      </w:r>
      <w:r w:rsidR="004F372F">
        <w:rPr>
          <w:rFonts w:ascii="TH SarabunPSK" w:hAnsi="TH SarabunPSK" w:cs="TH SarabunPSK"/>
          <w:sz w:val="32"/>
          <w:szCs w:val="32"/>
        </w:rPr>
        <w:t>Have you ever…?</w:t>
      </w:r>
      <w:r w:rsidR="00056D9B">
        <w:rPr>
          <w:rFonts w:ascii="TH SarabunPSK" w:hAnsi="TH SarabunPSK" w:cs="TH SarabunPSK"/>
          <w:sz w:val="32"/>
          <w:szCs w:val="32"/>
        </w:rPr>
        <w:t>)</w:t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BF7329" w14:textId="125D69D6" w:rsidR="004F372F" w:rsidRDefault="004F372F" w:rsidP="004F372F">
      <w:pPr>
        <w:pStyle w:val="aa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คน เขียนคำถามที่ตนเองอยากถามเพื่อ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ำถาม</w:t>
      </w:r>
    </w:p>
    <w:p w14:paraId="3CDCF86E" w14:textId="4C24B650" w:rsidR="004F372F" w:rsidRDefault="004F372F" w:rsidP="004F372F">
      <w:pPr>
        <w:pStyle w:val="aa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72F">
        <w:rPr>
          <w:rFonts w:ascii="TH SarabunPSK" w:hAnsi="TH SarabunPSK" w:cs="TH SarabunPSK" w:hint="cs"/>
          <w:sz w:val="32"/>
          <w:szCs w:val="32"/>
          <w:cs/>
        </w:rPr>
        <w:t>ครูจะแบ่งนักเรียนเป็นวงกลมเล็กและใหญ่ พร้อมกับเปิดเพลง</w:t>
      </w:r>
      <w:r>
        <w:rPr>
          <w:rFonts w:ascii="TH SarabunPSK" w:hAnsi="TH SarabunPSK" w:cs="TH SarabunPSK" w:hint="cs"/>
          <w:sz w:val="32"/>
          <w:szCs w:val="32"/>
          <w:cs/>
        </w:rPr>
        <w:t>ทำกิจกรรม</w:t>
      </w:r>
    </w:p>
    <w:p w14:paraId="26B818D2" w14:textId="6E2925AC" w:rsidR="00970F8A" w:rsidRPr="004F372F" w:rsidRDefault="004F372F" w:rsidP="004F372F">
      <w:pPr>
        <w:pStyle w:val="aa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72F">
        <w:rPr>
          <w:rFonts w:ascii="TH SarabunPSK" w:hAnsi="TH SarabunPSK" w:cs="TH SarabunPSK" w:hint="cs"/>
          <w:sz w:val="32"/>
          <w:szCs w:val="32"/>
          <w:cs/>
        </w:rPr>
        <w:t xml:space="preserve">เมื่อเพลงหยุด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คู่ที่อยู่ตรงกัน สนทนาถาม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ัน </w:t>
      </w:r>
      <w:r w:rsidR="00970F8A" w:rsidRPr="004F372F">
        <w:rPr>
          <w:rFonts w:ascii="TH SarabunPSK" w:hAnsi="TH SarabunPSK" w:cs="TH SarabunPSK"/>
          <w:sz w:val="32"/>
          <w:szCs w:val="32"/>
          <w:cs/>
        </w:rPr>
        <w:t>โดยครูทำหน้าที่เป็นผู้ชี้แนะ 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จะเปิดเพลงไปเรื่อยๆจนครบ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ำถาม</w:t>
      </w:r>
    </w:p>
    <w:p w14:paraId="7F9CFFDC" w14:textId="77777777" w:rsidR="00970F8A" w:rsidRPr="000113B4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5109761" w14:textId="77777777" w:rsidR="00970F8A" w:rsidRPr="00B775BF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5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</w:t>
      </w:r>
    </w:p>
    <w:p w14:paraId="288C32D7" w14:textId="56779C75" w:rsidR="00970F8A" w:rsidRPr="000113B4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 w:hint="cs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>นักเรียนทำ</w:t>
      </w:r>
      <w:r w:rsidR="00F2768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A265A7">
        <w:rPr>
          <w:rFonts w:ascii="TH SarabunPSK" w:hAnsi="TH SarabunPSK" w:cs="TH SarabunPSK" w:hint="cs"/>
          <w:sz w:val="32"/>
          <w:szCs w:val="32"/>
          <w:cs/>
        </w:rPr>
        <w:t>ในหนังสือ</w:t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 โดยใช้โครงสร้างประโยคที่เรียนไป </w:t>
      </w:r>
    </w:p>
    <w:p w14:paraId="25872A57" w14:textId="77777777" w:rsidR="00970F8A" w:rsidRPr="000113B4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 w:hint="cs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>ครูเดินดูรอบ ๆ ห้องขณะนักเรียนทำแบบฝึกเพื่อให้คำแนะนำและความช่วยเหลือ</w:t>
      </w:r>
    </w:p>
    <w:p w14:paraId="4D7002FA" w14:textId="77777777" w:rsidR="00970F8A" w:rsidRPr="00B775BF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F1393" w14:textId="77777777" w:rsidR="00970F8A" w:rsidRPr="00B775BF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5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</w:t>
      </w:r>
    </w:p>
    <w:p w14:paraId="3E74E98E" w14:textId="3EF1FF58" w:rsidR="00970F8A" w:rsidRPr="000113B4" w:rsidRDefault="00970F8A" w:rsidP="00043693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85BE2"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sz w:val="32"/>
          <w:szCs w:val="32"/>
          <w:cs/>
        </w:rPr>
        <w:t>ครูทบทวนบทเรียนที่ได้เรียนในวันนี้ โดยให้นักเรียน</w:t>
      </w:r>
      <w:r w:rsidR="00F2768B">
        <w:rPr>
          <w:rFonts w:ascii="TH SarabunPSK" w:hAnsi="TH SarabunPSK" w:cs="TH SarabunPSK" w:hint="cs"/>
          <w:sz w:val="32"/>
          <w:szCs w:val="32"/>
          <w:cs/>
        </w:rPr>
        <w:t xml:space="preserve">เล่นเกม </w:t>
      </w:r>
      <w:r w:rsidR="00F2768B">
        <w:rPr>
          <w:rFonts w:ascii="TH SarabunPSK" w:hAnsi="TH SarabunPSK" w:cs="TH SarabunPSK"/>
          <w:sz w:val="32"/>
          <w:szCs w:val="32"/>
        </w:rPr>
        <w:t>Kahoot</w:t>
      </w:r>
    </w:p>
    <w:p w14:paraId="2630C108" w14:textId="77777777" w:rsidR="00970F8A" w:rsidRPr="000113B4" w:rsidRDefault="00970F8A" w:rsidP="00F33E54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ทักษะ/ประสบการณ์ทางภาษา</w:t>
      </w:r>
    </w:p>
    <w:p w14:paraId="376A1E95" w14:textId="25A141AD" w:rsidR="00970F8A" w:rsidRPr="000113B4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 xml:space="preserve">- กิจกรรม </w:t>
      </w:r>
      <w:r w:rsidR="00F2768B" w:rsidRPr="00F2768B">
        <w:rPr>
          <w:rFonts w:ascii="TH SarabunPSK" w:hAnsi="TH SarabunPSK" w:cs="TH SarabunPSK"/>
          <w:sz w:val="32"/>
          <w:szCs w:val="32"/>
        </w:rPr>
        <w:t>Have you ever?</w:t>
      </w:r>
    </w:p>
    <w:p w14:paraId="7D240953" w14:textId="492E24B0" w:rsidR="005D5B34" w:rsidRDefault="00970F8A" w:rsidP="00970F8A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2768B">
        <w:rPr>
          <w:rFonts w:ascii="TH SarabunPSK" w:hAnsi="TH SarabunPSK" w:cs="TH SarabunPSK" w:hint="cs"/>
          <w:sz w:val="32"/>
          <w:szCs w:val="32"/>
          <w:cs/>
        </w:rPr>
        <w:t>แบบฝึก</w:t>
      </w:r>
      <w:r w:rsidR="00A265A7">
        <w:rPr>
          <w:rFonts w:ascii="TH SarabunPSK" w:hAnsi="TH SarabunPSK" w:cs="TH SarabunPSK" w:hint="cs"/>
          <w:sz w:val="32"/>
          <w:szCs w:val="32"/>
          <w:cs/>
        </w:rPr>
        <w:t>ในหนังสือ</w:t>
      </w:r>
    </w:p>
    <w:p w14:paraId="0A4246D0" w14:textId="77777777" w:rsidR="00A265A7" w:rsidRPr="000113B4" w:rsidRDefault="00A265A7" w:rsidP="00A265A7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DF961E" w14:textId="77777777" w:rsidR="005D5B34" w:rsidRPr="000113B4" w:rsidRDefault="005D5B34" w:rsidP="00043693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8BFA73F" w14:textId="77777777" w:rsidR="00870AF6" w:rsidRPr="000113B4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</w:p>
    <w:p w14:paraId="7B800276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B5C41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F1F53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A19AC8" w14:textId="77777777" w:rsidR="00870AF6" w:rsidRPr="000113B4" w:rsidRDefault="00870AF6" w:rsidP="00870AF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ABBA639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57BC3" w14:textId="77777777" w:rsidR="00870AF6" w:rsidRPr="000113B4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99B83E" w14:textId="77777777" w:rsidR="00870AF6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spacing w:line="276" w:lineRule="auto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14:paraId="647D89B9" w14:textId="1D2C4CDC" w:rsidR="00970F8A" w:rsidRPr="000113B4" w:rsidRDefault="00870AF6" w:rsidP="0021629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97591" w14:textId="77777777" w:rsidR="00970F8A" w:rsidRPr="000113B4" w:rsidRDefault="00970F8A" w:rsidP="00056D9B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>***</w:t>
      </w:r>
      <w:r w:rsidRPr="000113B4">
        <w:rPr>
          <w:rFonts w:ascii="TH SarabunPSK" w:hAnsi="TH SarabunPSK" w:cs="TH SarabunPSK"/>
          <w:sz w:val="32"/>
          <w:szCs w:val="32"/>
          <w:cs/>
        </w:rPr>
        <w:t>หมายเหตุ***</w:t>
      </w:r>
    </w:p>
    <w:p w14:paraId="4EC02314" w14:textId="77777777" w:rsidR="00A96004" w:rsidRPr="000113B4" w:rsidRDefault="00970F8A" w:rsidP="00970F8A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อาจมีการปรับเปลี่ยนได้ตามความเหมาะสม</w:t>
      </w:r>
    </w:p>
    <w:p w14:paraId="258C2646" w14:textId="77777777" w:rsidR="00043693" w:rsidRDefault="005D5B34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3169553B" w14:textId="77777777" w:rsidR="00043693" w:rsidRDefault="00043693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0E8338" w14:textId="0CA502CE" w:rsidR="005D5B34" w:rsidRPr="000113B4" w:rsidRDefault="005D5B34" w:rsidP="005D5B34">
      <w:pPr>
        <w:tabs>
          <w:tab w:val="left" w:pos="426"/>
          <w:tab w:val="left" w:pos="709"/>
          <w:tab w:val="left" w:pos="993"/>
          <w:tab w:val="right" w:pos="8448"/>
        </w:tabs>
        <w:spacing w:after="80"/>
        <w:ind w:left="709" w:hanging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F30A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ทเรียนย่อยที่ 3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113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</w:t>
      </w:r>
    </w:p>
    <w:p w14:paraId="13CCC3BA" w14:textId="77777777" w:rsidR="005D5B34" w:rsidRPr="000113B4" w:rsidRDefault="005D5B34" w:rsidP="005D5B34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เรียนรู้และปฏิบัติได้</w:t>
      </w:r>
    </w:p>
    <w:p w14:paraId="4A7B2A8C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>ต 1.2 ม.3/1 สนทนาโต้ตอบข้อมูลเกี่ยวกับตนเองได้อย่างเหมาะสม</w:t>
      </w:r>
    </w:p>
    <w:p w14:paraId="721C0EFA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9779005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6AD">
        <w:rPr>
          <w:rFonts w:ascii="TH SarabunPSK" w:hAnsi="TH SarabunPSK" w:cs="TH SarabunPSK"/>
          <w:b/>
          <w:bCs/>
          <w:sz w:val="32"/>
          <w:szCs w:val="32"/>
          <w:cs/>
        </w:rPr>
        <w:tab/>
        <w:t>กิจกรรมการเรียนรู้</w:t>
      </w:r>
    </w:p>
    <w:p w14:paraId="7AA02231" w14:textId="77777777" w:rsid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</w:t>
      </w:r>
    </w:p>
    <w:p w14:paraId="484D2015" w14:textId="4846A66A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  </w:t>
      </w:r>
      <w:r w:rsidRPr="00FE36AD">
        <w:rPr>
          <w:rFonts w:ascii="TH SarabunPSK" w:hAnsi="TH SarabunPSK" w:cs="TH SarabunPSK"/>
          <w:sz w:val="32"/>
          <w:szCs w:val="32"/>
          <w:cs/>
        </w:rPr>
        <w:t xml:space="preserve">ครูทักทายนักเรียนเป็นภาษาอังกฤษ และตรวจดูความพร้อมของนักเรียนทุกคนก่อนเริ่มเรียน พร้อมทบทวน </w:t>
      </w:r>
      <w:r w:rsidRPr="00FE36AD">
        <w:rPr>
          <w:rFonts w:ascii="TH SarabunPSK" w:hAnsi="TH SarabunPSK" w:cs="TH SarabunPSK"/>
          <w:sz w:val="32"/>
          <w:szCs w:val="32"/>
        </w:rPr>
        <w:t xml:space="preserve">Present perfect </w:t>
      </w:r>
      <w:r w:rsidRPr="00FE36AD">
        <w:rPr>
          <w:rFonts w:ascii="TH SarabunPSK" w:hAnsi="TH SarabunPSK" w:cs="TH SarabunPSK"/>
          <w:sz w:val="32"/>
          <w:szCs w:val="32"/>
          <w:cs/>
        </w:rPr>
        <w:t>ที่เรียนในคาบที่ผ่านมาโดยการใช้คำถาม</w:t>
      </w:r>
    </w:p>
    <w:p w14:paraId="51D49EB8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ครูขออาสาสมัครนักเรียน 3 คนเพื่อออกมาใบ้ท่าทางเกี่ยวกับคำกริยาวิเศษณ์ </w:t>
      </w:r>
      <w:r w:rsidRPr="00FE36AD">
        <w:rPr>
          <w:rFonts w:ascii="TH SarabunPSK" w:hAnsi="TH SarabunPSK" w:cs="TH SarabunPSK"/>
          <w:sz w:val="32"/>
          <w:szCs w:val="32"/>
        </w:rPr>
        <w:t xml:space="preserve">Adverbs of manner </w:t>
      </w:r>
      <w:r w:rsidRPr="00FE36AD">
        <w:rPr>
          <w:rFonts w:ascii="TH SarabunPSK" w:hAnsi="TH SarabunPSK" w:cs="TH SarabunPSK"/>
          <w:sz w:val="32"/>
          <w:szCs w:val="32"/>
          <w:cs/>
        </w:rPr>
        <w:t xml:space="preserve">จากนั้นให้เพื่อนๆทายเรื่องที่จะเรียนวันนี้ว่าเกี่ยวข้องกับเรื่องใด </w:t>
      </w:r>
    </w:p>
    <w:p w14:paraId="64D9D18F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E36AD">
        <w:rPr>
          <w:rFonts w:ascii="TH SarabunPSK" w:hAnsi="TH SarabunPSK" w:cs="TH SarabunPSK"/>
          <w:sz w:val="32"/>
          <w:szCs w:val="32"/>
          <w:cs/>
        </w:rPr>
        <w:tab/>
        <w:t>นักเรียนรับทราบจุดประสงค์การเรียนรู้ว่าในแผนการจัดการเรียนรู้นี้นักเรียนจะเรียนรู้คำศัพท์ที่เป็นคำกริยาวิเศษณ์บอกลักษณะอาการ (</w:t>
      </w:r>
      <w:r w:rsidRPr="00FE36AD">
        <w:rPr>
          <w:rFonts w:ascii="TH SarabunPSK" w:hAnsi="TH SarabunPSK" w:cs="TH SarabunPSK"/>
          <w:sz w:val="32"/>
          <w:szCs w:val="32"/>
        </w:rPr>
        <w:t xml:space="preserve">adverbs of manner) </w:t>
      </w:r>
      <w:r w:rsidRPr="00FE36AD">
        <w:rPr>
          <w:rFonts w:ascii="TH SarabunPSK" w:hAnsi="TH SarabunPSK" w:cs="TH SarabunPSK"/>
          <w:sz w:val="32"/>
          <w:szCs w:val="32"/>
          <w:cs/>
        </w:rPr>
        <w:t xml:space="preserve">แล้วสรุปอธิบายความหมายของคำศัพท์ เมื่อจบบทเรียน นักเรียนจะต้องพูดสนทนาโต้ตอบข้อมูลเกี่ยวกับตนเองโดยใช้ </w:t>
      </w:r>
      <w:r w:rsidRPr="00FE36AD">
        <w:rPr>
          <w:rFonts w:ascii="TH SarabunPSK" w:hAnsi="TH SarabunPSK" w:cs="TH SarabunPSK"/>
          <w:sz w:val="32"/>
          <w:szCs w:val="32"/>
        </w:rPr>
        <w:t xml:space="preserve">adverbs of manner </w:t>
      </w:r>
      <w:r w:rsidRPr="00FE36A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3493730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AD6F6EA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6AD">
        <w:rPr>
          <w:rFonts w:ascii="TH SarabunPSK" w:hAnsi="TH SarabunPSK" w:cs="TH SarabunPSK"/>
          <w:b/>
          <w:bCs/>
          <w:sz w:val="32"/>
          <w:szCs w:val="32"/>
          <w:cs/>
        </w:rPr>
        <w:t>ขั้นที่ 2</w:t>
      </w:r>
    </w:p>
    <w:p w14:paraId="23CB5DFB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ครูยกตัวอย่างประโยคในกิจวัตรประจำวันที่นักเรียนมักจะเจอ ผ่านโครงสร้างไวยากรณ์ </w:t>
      </w:r>
      <w:r w:rsidRPr="00FE36AD">
        <w:rPr>
          <w:rFonts w:ascii="TH SarabunPSK" w:hAnsi="TH SarabunPSK" w:cs="TH SarabunPSK"/>
          <w:sz w:val="32"/>
          <w:szCs w:val="32"/>
        </w:rPr>
        <w:t xml:space="preserve">adverbs of manner </w:t>
      </w:r>
      <w:r w:rsidRPr="00FE36AD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FE36AD">
        <w:rPr>
          <w:rFonts w:ascii="TH SarabunPSK" w:hAnsi="TH SarabunPSK" w:cs="TH SarabunPSK"/>
          <w:sz w:val="32"/>
          <w:szCs w:val="32"/>
        </w:rPr>
        <w:t>PowerPoint</w:t>
      </w:r>
    </w:p>
    <w:p w14:paraId="4BE11A1C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E36AD">
        <w:rPr>
          <w:rFonts w:ascii="TH SarabunPSK" w:hAnsi="TH SarabunPSK" w:cs="TH SarabunPSK"/>
          <w:sz w:val="32"/>
          <w:szCs w:val="32"/>
          <w:cs/>
        </w:rPr>
        <w:tab/>
        <w:t>ครูนำเสนอกฏ ไวยากรณ์ โครงสร้างประโยค (</w:t>
      </w:r>
      <w:r w:rsidRPr="00FE36AD">
        <w:rPr>
          <w:rFonts w:ascii="TH SarabunPSK" w:hAnsi="TH SarabunPSK" w:cs="TH SarabunPSK"/>
          <w:sz w:val="32"/>
          <w:szCs w:val="32"/>
        </w:rPr>
        <w:t xml:space="preserve">rules of form) </w:t>
      </w:r>
      <w:r w:rsidRPr="00FE36A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E36AD">
        <w:rPr>
          <w:rFonts w:ascii="TH SarabunPSK" w:hAnsi="TH SarabunPSK" w:cs="TH SarabunPSK"/>
          <w:sz w:val="32"/>
          <w:szCs w:val="32"/>
        </w:rPr>
        <w:t xml:space="preserve">adverbs of manner </w:t>
      </w:r>
      <w:r w:rsidRPr="00FE36AD">
        <w:rPr>
          <w:rFonts w:ascii="TH SarabunPSK" w:hAnsi="TH SarabunPSK" w:cs="TH SarabunPSK"/>
          <w:sz w:val="32"/>
          <w:szCs w:val="32"/>
          <w:cs/>
        </w:rPr>
        <w:t>ที่ควรรู้ภายในบทเรียนนี้ รวมถึงการใช้ (</w:t>
      </w:r>
      <w:r w:rsidRPr="00FE36AD">
        <w:rPr>
          <w:rFonts w:ascii="TH SarabunPSK" w:hAnsi="TH SarabunPSK" w:cs="TH SarabunPSK"/>
          <w:sz w:val="32"/>
          <w:szCs w:val="32"/>
        </w:rPr>
        <w:t xml:space="preserve">function) </w:t>
      </w:r>
      <w:r w:rsidRPr="00FE36AD">
        <w:rPr>
          <w:rFonts w:ascii="TH SarabunPSK" w:hAnsi="TH SarabunPSK" w:cs="TH SarabunPSK"/>
          <w:sz w:val="32"/>
          <w:szCs w:val="32"/>
          <w:cs/>
        </w:rPr>
        <w:t>ไวยากรณ์ดังกล่าวให้นักเรียน พร้อมให้นักเรียนคิดตัวอย่างประโยคของตนเองเพื่อความเข้าใจมากขึ้น</w:t>
      </w:r>
    </w:p>
    <w:p w14:paraId="2140F2E9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B3A51E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6AD">
        <w:rPr>
          <w:rFonts w:ascii="TH SarabunPSK" w:hAnsi="TH SarabunPSK" w:cs="TH SarabunPSK"/>
          <w:b/>
          <w:bCs/>
          <w:sz w:val="32"/>
          <w:szCs w:val="32"/>
          <w:cs/>
        </w:rPr>
        <w:t>ขั้นที่ 3</w:t>
      </w:r>
    </w:p>
    <w:p w14:paraId="2DD24CE3" w14:textId="75299371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- </w:t>
      </w: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ครูยกตัวอย่างประโยคภาษาไทย ให้นักเรียนฝึกตอบเป็นภาษาอังกฤษ </w:t>
      </w:r>
      <w:r w:rsidR="00F33E54">
        <w:rPr>
          <w:rFonts w:ascii="TH SarabunPSK" w:hAnsi="TH SarabunPSK" w:cs="TH SarabunPSK" w:hint="cs"/>
          <w:sz w:val="32"/>
          <w:szCs w:val="32"/>
          <w:cs/>
        </w:rPr>
        <w:t xml:space="preserve">และขอตัวแทนนักเรียน </w:t>
      </w:r>
      <w:r w:rsidR="00F33E54">
        <w:rPr>
          <w:rFonts w:ascii="TH SarabunPSK" w:hAnsi="TH SarabunPSK" w:cs="TH SarabunPSK"/>
          <w:sz w:val="32"/>
          <w:szCs w:val="32"/>
        </w:rPr>
        <w:t xml:space="preserve">5 </w:t>
      </w:r>
      <w:r w:rsidR="00F33E54">
        <w:rPr>
          <w:rFonts w:ascii="TH SarabunPSK" w:hAnsi="TH SarabunPSK" w:cs="TH SarabunPSK" w:hint="cs"/>
          <w:sz w:val="32"/>
          <w:szCs w:val="32"/>
          <w:cs/>
        </w:rPr>
        <w:t xml:space="preserve">คนออกมาทายประโยคที่ครูเตรียมมาที่มี </w:t>
      </w:r>
      <w:r w:rsidR="00F33E54" w:rsidRPr="00F33E54">
        <w:rPr>
          <w:rFonts w:ascii="TH SarabunPSK" w:hAnsi="TH SarabunPSK" w:cs="TH SarabunPSK"/>
          <w:sz w:val="32"/>
          <w:szCs w:val="32"/>
        </w:rPr>
        <w:t>adverbs of manner</w:t>
      </w:r>
      <w:r w:rsidR="00F33E54">
        <w:rPr>
          <w:rFonts w:ascii="TH SarabunPSK" w:hAnsi="TH SarabunPSK" w:cs="TH SarabunPSK" w:hint="cs"/>
          <w:sz w:val="32"/>
          <w:szCs w:val="32"/>
          <w:cs/>
        </w:rPr>
        <w:t xml:space="preserve"> โดยให้เพื่อนที่เหลือเป็นคนใบ้</w:t>
      </w:r>
    </w:p>
    <w:p w14:paraId="77DC63E6" w14:textId="38A6C6CC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ทำแบบฝึกทบทวนคำศัพท์ </w:t>
      </w:r>
      <w:r w:rsidR="009A03EB">
        <w:rPr>
          <w:rFonts w:ascii="TH SarabunPSK" w:hAnsi="TH SarabunPSK" w:cs="TH SarabunPSK"/>
          <w:sz w:val="32"/>
          <w:szCs w:val="32"/>
        </w:rPr>
        <w:t>adverbs of manner</w:t>
      </w:r>
      <w:r w:rsidRPr="00FE36AD">
        <w:rPr>
          <w:rFonts w:ascii="TH SarabunPSK" w:hAnsi="TH SarabunPSK" w:cs="TH SarabunPSK"/>
          <w:sz w:val="32"/>
          <w:szCs w:val="32"/>
        </w:rPr>
        <w:t xml:space="preserve"> </w:t>
      </w:r>
      <w:r w:rsidRPr="00FE36AD">
        <w:rPr>
          <w:rFonts w:ascii="TH SarabunPSK" w:hAnsi="TH SarabunPSK" w:cs="TH SarabunPSK"/>
          <w:sz w:val="32"/>
          <w:szCs w:val="32"/>
          <w:cs/>
        </w:rPr>
        <w:t xml:space="preserve">ในหนังสือหน้า </w:t>
      </w:r>
      <w:r w:rsidR="009A03EB">
        <w:rPr>
          <w:rFonts w:ascii="TH SarabunPSK" w:hAnsi="TH SarabunPSK" w:cs="TH SarabunPSK"/>
          <w:sz w:val="32"/>
          <w:szCs w:val="32"/>
        </w:rPr>
        <w:t>47</w:t>
      </w:r>
      <w:r w:rsidRPr="00FE36AD">
        <w:rPr>
          <w:rFonts w:ascii="TH SarabunPSK" w:hAnsi="TH SarabunPSK" w:cs="TH SarabunPSK"/>
          <w:sz w:val="32"/>
          <w:szCs w:val="32"/>
          <w:cs/>
        </w:rPr>
        <w:t xml:space="preserve"> ข้อที่ 2</w:t>
      </w:r>
      <w:r w:rsidR="00F33E54">
        <w:rPr>
          <w:rFonts w:ascii="TH SarabunPSK" w:hAnsi="TH SarabunPSK" w:cs="TH SarabunPSK"/>
          <w:sz w:val="32"/>
          <w:szCs w:val="32"/>
        </w:rPr>
        <w:t xml:space="preserve"> </w:t>
      </w:r>
      <w:r w:rsidR="00F33E5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33E54">
        <w:rPr>
          <w:rFonts w:ascii="TH SarabunPSK" w:hAnsi="TH SarabunPSK" w:cs="TH SarabunPSK"/>
          <w:sz w:val="32"/>
          <w:szCs w:val="32"/>
        </w:rPr>
        <w:t>3</w:t>
      </w:r>
    </w:p>
    <w:p w14:paraId="5CF15AAD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2307CE2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</w:t>
      </w:r>
    </w:p>
    <w:p w14:paraId="0933C25F" w14:textId="6AA8B21B" w:rsid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E36AD">
        <w:rPr>
          <w:rFonts w:ascii="TH SarabunPSK" w:hAnsi="TH SarabunPSK" w:cs="TH SarabunPSK"/>
          <w:sz w:val="32"/>
          <w:szCs w:val="32"/>
          <w:cs/>
        </w:rPr>
        <w:tab/>
      </w:r>
      <w:r w:rsidR="00F33E54">
        <w:rPr>
          <w:rFonts w:ascii="TH SarabunPSK" w:hAnsi="TH SarabunPSK" w:cs="TH SarabunPSK" w:hint="cs"/>
          <w:sz w:val="32"/>
          <w:szCs w:val="32"/>
          <w:cs/>
        </w:rPr>
        <w:t>นักเรียนทำแบบฝึกหัดฝึกการใช้ภาษาโดยการแต่งประโยคถาม</w:t>
      </w:r>
      <w:r w:rsidR="00F33E54">
        <w:rPr>
          <w:rFonts w:ascii="TH SarabunPSK" w:hAnsi="TH SarabunPSK" w:cs="TH SarabunPSK"/>
          <w:sz w:val="32"/>
          <w:szCs w:val="32"/>
        </w:rPr>
        <w:t>-</w:t>
      </w:r>
      <w:r w:rsidR="00F33E54">
        <w:rPr>
          <w:rFonts w:ascii="TH SarabunPSK" w:hAnsi="TH SarabunPSK" w:cs="TH SarabunPSK" w:hint="cs"/>
          <w:sz w:val="32"/>
          <w:szCs w:val="32"/>
          <w:cs/>
        </w:rPr>
        <w:t xml:space="preserve">ตอบ จากคำศัพท์ที่ได้เรียนไปวันนี้คนละ </w:t>
      </w:r>
      <w:r w:rsidR="00F33E54">
        <w:rPr>
          <w:rFonts w:ascii="TH SarabunPSK" w:hAnsi="TH SarabunPSK" w:cs="TH SarabunPSK"/>
          <w:sz w:val="32"/>
          <w:szCs w:val="32"/>
        </w:rPr>
        <w:t xml:space="preserve">5 </w:t>
      </w:r>
      <w:r w:rsidR="00F33E54">
        <w:rPr>
          <w:rFonts w:ascii="TH SarabunPSK" w:hAnsi="TH SarabunPSK" w:cs="TH SarabunPSK" w:hint="cs"/>
          <w:sz w:val="32"/>
          <w:szCs w:val="32"/>
          <w:cs/>
        </w:rPr>
        <w:t xml:space="preserve">คำถาม ในโครงสร้าง </w:t>
      </w:r>
      <w:r w:rsidR="00F33E54">
        <w:rPr>
          <w:rFonts w:ascii="TH SarabunPSK" w:hAnsi="TH SarabunPSK" w:cs="TH SarabunPSK"/>
          <w:sz w:val="32"/>
          <w:szCs w:val="32"/>
        </w:rPr>
        <w:t xml:space="preserve">Present perfect tense </w:t>
      </w:r>
      <w:r w:rsidR="00F33E54">
        <w:rPr>
          <w:rFonts w:ascii="TH SarabunPSK" w:hAnsi="TH SarabunPSK" w:cs="TH SarabunPSK" w:hint="cs"/>
          <w:sz w:val="32"/>
          <w:szCs w:val="32"/>
          <w:cs/>
        </w:rPr>
        <w:t xml:space="preserve">ซึ่งเป็นการทบทวนความรู้เดิมเรื่อง </w:t>
      </w:r>
      <w:r w:rsidR="00F33E54">
        <w:rPr>
          <w:rFonts w:ascii="TH SarabunPSK" w:hAnsi="TH SarabunPSK" w:cs="TH SarabunPSK"/>
          <w:sz w:val="32"/>
          <w:szCs w:val="32"/>
        </w:rPr>
        <w:t xml:space="preserve">present perfect </w:t>
      </w:r>
      <w:r w:rsidR="00F33E54">
        <w:rPr>
          <w:rFonts w:ascii="TH SarabunPSK" w:hAnsi="TH SarabunPSK" w:cs="TH SarabunPSK" w:hint="cs"/>
          <w:sz w:val="32"/>
          <w:szCs w:val="32"/>
          <w:cs/>
        </w:rPr>
        <w:t xml:space="preserve">อีกด้วย ตัวอย่างเช่น </w:t>
      </w:r>
    </w:p>
    <w:p w14:paraId="204884E8" w14:textId="60562105" w:rsidR="00F33E54" w:rsidRPr="00F33E54" w:rsidRDefault="00F33E54" w:rsidP="00F33E54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E5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33E54">
        <w:rPr>
          <w:rFonts w:ascii="TH SarabunPSK" w:hAnsi="TH SarabunPSK" w:cs="TH SarabunPSK"/>
          <w:sz w:val="32"/>
          <w:szCs w:val="32"/>
        </w:rPr>
        <w:t>Have you ever got a tan?  No, I have never got a tan.</w:t>
      </w:r>
    </w:p>
    <w:p w14:paraId="191F85FC" w14:textId="58D00FA0" w:rsidR="00F33E54" w:rsidRPr="00F33E54" w:rsidRDefault="00F33E54" w:rsidP="00F33E54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E5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33E54">
        <w:rPr>
          <w:rFonts w:ascii="TH SarabunPSK" w:hAnsi="TH SarabunPSK" w:cs="TH SarabunPSK"/>
          <w:sz w:val="32"/>
          <w:szCs w:val="32"/>
        </w:rPr>
        <w:t>Has she bought souvenirs? No, she hasn’t.</w:t>
      </w:r>
    </w:p>
    <w:p w14:paraId="6963D5E2" w14:textId="5EF276FE" w:rsidR="00F33E54" w:rsidRPr="00F33E54" w:rsidRDefault="00F33E54" w:rsidP="00F33E54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E5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F33E54">
        <w:rPr>
          <w:rFonts w:ascii="TH SarabunPSK" w:hAnsi="TH SarabunPSK" w:cs="TH SarabunPSK"/>
          <w:sz w:val="32"/>
          <w:szCs w:val="32"/>
        </w:rPr>
        <w:t xml:space="preserve">How long have you put up a tent? I have put up a tent since </w:t>
      </w:r>
      <w:r w:rsidRPr="00F33E54">
        <w:rPr>
          <w:rFonts w:ascii="TH SarabunPSK" w:hAnsi="TH SarabunPSK" w:cs="TH SarabunPSK"/>
          <w:sz w:val="32"/>
          <w:szCs w:val="32"/>
          <w:cs/>
        </w:rPr>
        <w:t>4</w:t>
      </w:r>
      <w:r w:rsidRPr="00F33E54">
        <w:rPr>
          <w:rFonts w:ascii="TH SarabunPSK" w:hAnsi="TH SarabunPSK" w:cs="TH SarabunPSK"/>
          <w:sz w:val="32"/>
          <w:szCs w:val="32"/>
        </w:rPr>
        <w:t xml:space="preserve"> p.m.</w:t>
      </w:r>
    </w:p>
    <w:p w14:paraId="64C5AFF1" w14:textId="3C4FD376" w:rsidR="00F33E54" w:rsidRPr="00FE36AD" w:rsidRDefault="00F33E54" w:rsidP="00F33E54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E5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F33E54">
        <w:rPr>
          <w:rFonts w:ascii="TH SarabunPSK" w:hAnsi="TH SarabunPSK" w:cs="TH SarabunPSK"/>
          <w:sz w:val="32"/>
          <w:szCs w:val="32"/>
        </w:rPr>
        <w:t xml:space="preserve">How long has Kim stayed in a hotel? He has stayed in a hotel for </w:t>
      </w:r>
      <w:r w:rsidRPr="00F33E54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33E54">
        <w:rPr>
          <w:rFonts w:ascii="TH SarabunPSK" w:hAnsi="TH SarabunPSK" w:cs="TH SarabunPSK"/>
          <w:sz w:val="32"/>
          <w:szCs w:val="32"/>
        </w:rPr>
        <w:t>days.</w:t>
      </w:r>
    </w:p>
    <w:p w14:paraId="21B468F1" w14:textId="5D701D33" w:rsid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E36AD">
        <w:rPr>
          <w:rFonts w:ascii="TH SarabunPSK" w:hAnsi="TH SarabunPSK" w:cs="TH SarabunPSK"/>
          <w:sz w:val="32"/>
          <w:szCs w:val="32"/>
          <w:cs/>
        </w:rPr>
        <w:tab/>
        <w:t xml:space="preserve">ครูเดินดูรอบ ๆ ห้องขณะนักเรียนเพื่อให้คำแนะนำและความช่วยเหลือ </w:t>
      </w:r>
    </w:p>
    <w:p w14:paraId="311D045F" w14:textId="77777777" w:rsidR="00F33E54" w:rsidRPr="00FE36AD" w:rsidRDefault="00F33E54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12AA265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BA4C30C" w14:textId="7777777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</w:t>
      </w:r>
    </w:p>
    <w:p w14:paraId="7ADB92B3" w14:textId="739BE6B0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ab/>
        <w:t>- ครูและนักเรียนร่วมกันสรุปบทเรียนที่ได้เรียนในวันนี้</w:t>
      </w:r>
      <w:r w:rsidR="00F33E54">
        <w:rPr>
          <w:rFonts w:ascii="TH SarabunPSK" w:hAnsi="TH SarabunPSK" w:cs="TH SarabunPSK" w:hint="cs"/>
          <w:sz w:val="32"/>
          <w:szCs w:val="32"/>
          <w:cs/>
        </w:rPr>
        <w:t>โดยการตอบคำถาม</w:t>
      </w:r>
    </w:p>
    <w:p w14:paraId="40E9C0D0" w14:textId="77777777" w:rsidR="00F33E54" w:rsidRDefault="00F33E54" w:rsidP="00F33E54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9BF75A" w14:textId="570A4AF0" w:rsidR="00FE36AD" w:rsidRPr="00FE36AD" w:rsidRDefault="00FE36AD" w:rsidP="00F33E54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6AD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ทักษะ/ประสบการณ์ทางภาษา</w:t>
      </w:r>
    </w:p>
    <w:p w14:paraId="5A6D2371" w14:textId="004BCF37" w:rsidR="00FE36AD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33E54">
        <w:rPr>
          <w:rFonts w:ascii="TH SarabunPSK" w:hAnsi="TH SarabunPSK" w:cs="TH SarabunPSK" w:hint="cs"/>
          <w:sz w:val="32"/>
          <w:szCs w:val="32"/>
          <w:cs/>
        </w:rPr>
        <w:t>แบบฝึกการใช้ภาษา โดยการแต่งประโยคถาม</w:t>
      </w:r>
      <w:r w:rsidR="00F33E54">
        <w:rPr>
          <w:rFonts w:ascii="TH SarabunPSK" w:hAnsi="TH SarabunPSK" w:cs="TH SarabunPSK"/>
          <w:sz w:val="32"/>
          <w:szCs w:val="32"/>
        </w:rPr>
        <w:t>-</w:t>
      </w:r>
      <w:r w:rsidR="00F33E54">
        <w:rPr>
          <w:rFonts w:ascii="TH SarabunPSK" w:hAnsi="TH SarabunPSK" w:cs="TH SarabunPSK" w:hint="cs"/>
          <w:sz w:val="32"/>
          <w:szCs w:val="32"/>
          <w:cs/>
        </w:rPr>
        <w:t>ตอบ</w:t>
      </w:r>
    </w:p>
    <w:p w14:paraId="3A97F3B9" w14:textId="5839327E" w:rsidR="009E1470" w:rsidRPr="00FE36AD" w:rsidRDefault="00FE36AD" w:rsidP="00FE36AD">
      <w:pPr>
        <w:tabs>
          <w:tab w:val="left" w:pos="426"/>
          <w:tab w:val="left" w:pos="709"/>
          <w:tab w:val="left" w:pos="993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E36AD">
        <w:rPr>
          <w:rFonts w:ascii="TH SarabunPSK" w:hAnsi="TH SarabunPSK" w:cs="TH SarabunPSK"/>
          <w:sz w:val="32"/>
          <w:szCs w:val="32"/>
          <w:cs/>
        </w:rPr>
        <w:t xml:space="preserve">- แบบฝึกทบทวนคำศัพท์ </w:t>
      </w:r>
      <w:r w:rsidRPr="00FE36AD">
        <w:rPr>
          <w:rFonts w:ascii="TH SarabunPSK" w:hAnsi="TH SarabunPSK" w:cs="TH SarabunPSK"/>
          <w:sz w:val="32"/>
          <w:szCs w:val="32"/>
        </w:rPr>
        <w:t xml:space="preserve">Money verbs </w:t>
      </w:r>
      <w:r w:rsidRPr="00FE36AD">
        <w:rPr>
          <w:rFonts w:ascii="TH SarabunPSK" w:hAnsi="TH SarabunPSK" w:cs="TH SarabunPSK"/>
          <w:sz w:val="32"/>
          <w:szCs w:val="32"/>
          <w:cs/>
        </w:rPr>
        <w:t xml:space="preserve">ในหนังสือหน้า </w:t>
      </w:r>
      <w:r w:rsidR="009A03EB">
        <w:rPr>
          <w:rFonts w:ascii="TH SarabunPSK" w:hAnsi="TH SarabunPSK" w:cs="TH SarabunPSK"/>
          <w:sz w:val="32"/>
          <w:szCs w:val="32"/>
        </w:rPr>
        <w:t xml:space="preserve">42 </w:t>
      </w:r>
      <w:r w:rsidRPr="00FE36AD">
        <w:rPr>
          <w:rFonts w:ascii="TH SarabunPSK" w:hAnsi="TH SarabunPSK" w:cs="TH SarabunPSK"/>
          <w:sz w:val="32"/>
          <w:szCs w:val="32"/>
          <w:cs/>
        </w:rPr>
        <w:t>ข้อที่ 2</w:t>
      </w:r>
    </w:p>
    <w:p w14:paraId="726DD745" w14:textId="77777777" w:rsidR="009E1470" w:rsidRPr="000113B4" w:rsidRDefault="009E1470" w:rsidP="009E1470">
      <w:pPr>
        <w:tabs>
          <w:tab w:val="left" w:pos="426"/>
          <w:tab w:val="left" w:pos="709"/>
          <w:tab w:val="left" w:pos="993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580E6A" w14:textId="77777777" w:rsidR="00870AF6" w:rsidRPr="000113B4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</w:p>
    <w:p w14:paraId="782DC35C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C8BDF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EAFC6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29F686" w14:textId="77777777" w:rsidR="00870AF6" w:rsidRPr="000113B4" w:rsidRDefault="00870AF6" w:rsidP="00870AF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อุปสรรค</w:t>
      </w:r>
      <w:r w:rsidRPr="000113B4">
        <w:rPr>
          <w:rFonts w:ascii="TH SarabunPSK" w:hAnsi="TH SarabunPSK" w:cs="TH SarabunPSK"/>
          <w:b/>
          <w:bCs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BE36A57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36897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052A8" w14:textId="478D5A0E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C4A587" w14:textId="570EE8BC" w:rsidR="00216294" w:rsidRDefault="00216294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035314" w14:textId="04971DDB" w:rsidR="00216294" w:rsidRDefault="00216294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10A24" w14:textId="77777777" w:rsidR="00216294" w:rsidRPr="000113B4" w:rsidRDefault="00216294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EFBCCB" w14:textId="77777777" w:rsidR="00870AF6" w:rsidRDefault="00870AF6" w:rsidP="00870AF6">
      <w:pPr>
        <w:tabs>
          <w:tab w:val="left" w:pos="709"/>
          <w:tab w:val="left" w:pos="810"/>
          <w:tab w:val="left" w:pos="1134"/>
          <w:tab w:val="left" w:pos="1418"/>
          <w:tab w:val="left" w:pos="1701"/>
        </w:tabs>
        <w:spacing w:line="276" w:lineRule="auto"/>
        <w:ind w:left="709" w:hanging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113B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หรือแนวทางการปรับปรุง</w:t>
      </w:r>
    </w:p>
    <w:p w14:paraId="052A6F59" w14:textId="77777777" w:rsidR="00870AF6" w:rsidRDefault="00870AF6" w:rsidP="00870AF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3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……………………………..…………………………………………………………………………………….…………………………………………..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9BB12" w14:textId="77777777" w:rsidR="009E1470" w:rsidRPr="000113B4" w:rsidRDefault="009E1470" w:rsidP="00FE36AD">
      <w:pPr>
        <w:tabs>
          <w:tab w:val="left" w:pos="426"/>
          <w:tab w:val="left" w:pos="709"/>
          <w:tab w:val="left" w:pos="993"/>
          <w:tab w:val="right" w:pos="850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AA6EDE" w14:textId="77777777" w:rsidR="009E1470" w:rsidRPr="000113B4" w:rsidRDefault="009E1470" w:rsidP="009E1470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</w:rPr>
        <w:t>***</w:t>
      </w:r>
      <w:r w:rsidRPr="000113B4">
        <w:rPr>
          <w:rFonts w:ascii="TH SarabunPSK" w:hAnsi="TH SarabunPSK" w:cs="TH SarabunPSK"/>
          <w:sz w:val="32"/>
          <w:szCs w:val="32"/>
          <w:cs/>
        </w:rPr>
        <w:t>หมายเหตุ***</w:t>
      </w:r>
    </w:p>
    <w:p w14:paraId="306BFF82" w14:textId="77777777" w:rsidR="00C57452" w:rsidRPr="000113B4" w:rsidRDefault="009E1470" w:rsidP="009E1470">
      <w:pPr>
        <w:tabs>
          <w:tab w:val="left" w:pos="426"/>
          <w:tab w:val="left" w:pos="709"/>
          <w:tab w:val="left" w:pos="993"/>
          <w:tab w:val="right" w:pos="8505"/>
        </w:tabs>
        <w:jc w:val="right"/>
        <w:rPr>
          <w:rFonts w:ascii="TH SarabunPSK" w:hAnsi="TH SarabunPSK" w:cs="TH SarabunPSK"/>
          <w:sz w:val="32"/>
          <w:szCs w:val="32"/>
        </w:rPr>
      </w:pPr>
      <w:r w:rsidRPr="000113B4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อาจมีการปรับเปลี่ยนได้ตามความเหมาะสม</w:t>
      </w:r>
    </w:p>
    <w:sectPr w:rsidR="00C57452" w:rsidRPr="000113B4" w:rsidSect="00313B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360" w:charSpace="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7669" w14:textId="77777777" w:rsidR="00064E03" w:rsidRDefault="00064E03">
      <w:r>
        <w:separator/>
      </w:r>
    </w:p>
  </w:endnote>
  <w:endnote w:type="continuationSeparator" w:id="0">
    <w:p w14:paraId="2FAEB744" w14:textId="77777777" w:rsidR="00064E03" w:rsidRDefault="000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C5E9" w14:textId="77777777" w:rsidR="00313B16" w:rsidRDefault="00313B1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5A75" w14:textId="77777777" w:rsidR="00313B16" w:rsidRDefault="00313B1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5309" w14:textId="77777777" w:rsidR="00064E03" w:rsidRDefault="00064E03">
      <w:r>
        <w:separator/>
      </w:r>
    </w:p>
  </w:footnote>
  <w:footnote w:type="continuationSeparator" w:id="0">
    <w:p w14:paraId="53904F31" w14:textId="77777777" w:rsidR="00064E03" w:rsidRDefault="0006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3C33" w14:textId="77777777" w:rsidR="00313B16" w:rsidRDefault="00313B16">
    <w:pPr>
      <w:pStyle w:val="a4"/>
      <w:framePr w:wrap="around" w:vAnchor="text" w:hAnchor="margin" w:xAlign="outside" w:y="1"/>
      <w:rPr>
        <w:rStyle w:val="a3"/>
        <w:sz w:val="26"/>
        <w:szCs w:val="26"/>
      </w:rPr>
    </w:pPr>
  </w:p>
  <w:p w14:paraId="13472D86" w14:textId="77777777" w:rsidR="00313B16" w:rsidRDefault="00313B16">
    <w:pPr>
      <w:pStyle w:val="a4"/>
      <w:framePr w:wrap="around" w:vAnchor="text" w:hAnchor="margin" w:xAlign="outside" w:y="1"/>
      <w:rPr>
        <w:rStyle w:val="a3"/>
        <w:sz w:val="26"/>
        <w:szCs w:val="26"/>
      </w:rPr>
    </w:pPr>
  </w:p>
  <w:p w14:paraId="2CAA329D" w14:textId="77777777" w:rsidR="00313B16" w:rsidRDefault="00313B16">
    <w:pPr>
      <w:pStyle w:val="a4"/>
      <w:framePr w:wrap="around" w:vAnchor="text" w:hAnchor="margin" w:xAlign="outside" w:y="1"/>
      <w:rPr>
        <w:rStyle w:val="a3"/>
        <w:sz w:val="26"/>
        <w:szCs w:val="26"/>
      </w:rPr>
    </w:pPr>
  </w:p>
  <w:p w14:paraId="18648F13" w14:textId="77777777" w:rsidR="00313B16" w:rsidRDefault="00313B16">
    <w:pPr>
      <w:pStyle w:val="a4"/>
      <w:framePr w:wrap="around" w:vAnchor="text" w:hAnchor="margin" w:xAlign="outside" w:y="1"/>
      <w:rPr>
        <w:rStyle w:val="a3"/>
        <w:rFonts w:ascii="Cordia New" w:hAnsi="Cordia New"/>
      </w:rPr>
    </w:pPr>
  </w:p>
  <w:p w14:paraId="64D17DCD" w14:textId="77777777" w:rsidR="00313B16" w:rsidRDefault="00313B16">
    <w:pPr>
      <w:pStyle w:val="a4"/>
      <w:ind w:right="360"/>
    </w:pPr>
  </w:p>
  <w:p w14:paraId="53D420A0" w14:textId="77777777" w:rsidR="00313B16" w:rsidRDefault="00313B16">
    <w:pPr>
      <w:pStyle w:val="a4"/>
      <w:ind w:right="360"/>
    </w:pPr>
  </w:p>
  <w:p w14:paraId="0BF47D55" w14:textId="77777777" w:rsidR="00313B16" w:rsidRDefault="00313B1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A923" w14:textId="77777777" w:rsidR="00313B16" w:rsidRDefault="00313B16" w:rsidP="00313B16">
    <w:pPr>
      <w:pStyle w:val="a4"/>
      <w:framePr w:wrap="around" w:vAnchor="text" w:hAnchor="margin" w:xAlign="outside" w:y="1"/>
      <w:jc w:val="right"/>
      <w:rPr>
        <w:rStyle w:val="a3"/>
        <w:sz w:val="26"/>
        <w:szCs w:val="26"/>
      </w:rPr>
    </w:pPr>
  </w:p>
  <w:p w14:paraId="5164A0C5" w14:textId="77777777" w:rsidR="00313B16" w:rsidRDefault="00313B16" w:rsidP="00313B16">
    <w:pPr>
      <w:pStyle w:val="a4"/>
      <w:framePr w:wrap="around" w:vAnchor="text" w:hAnchor="margin" w:xAlign="outside" w:y="1"/>
      <w:jc w:val="right"/>
      <w:rPr>
        <w:rStyle w:val="a3"/>
        <w:sz w:val="26"/>
        <w:szCs w:val="26"/>
      </w:rPr>
    </w:pPr>
  </w:p>
  <w:p w14:paraId="1C78857A" w14:textId="77777777" w:rsidR="00313B16" w:rsidRDefault="00313B16" w:rsidP="00313B16">
    <w:pPr>
      <w:pStyle w:val="a4"/>
      <w:framePr w:wrap="around" w:vAnchor="text" w:hAnchor="margin" w:xAlign="outside" w:y="1"/>
      <w:jc w:val="right"/>
      <w:rPr>
        <w:rStyle w:val="a3"/>
        <w:sz w:val="26"/>
        <w:szCs w:val="26"/>
      </w:rPr>
    </w:pPr>
  </w:p>
  <w:p w14:paraId="56A55FFA" w14:textId="77777777" w:rsidR="00313B16" w:rsidRDefault="00313B16" w:rsidP="00313B16">
    <w:pPr>
      <w:pStyle w:val="a4"/>
      <w:ind w:right="360"/>
    </w:pPr>
  </w:p>
  <w:p w14:paraId="215FDEAD" w14:textId="77777777" w:rsidR="00313B16" w:rsidRDefault="00313B16" w:rsidP="00313B16">
    <w:pPr>
      <w:pStyle w:val="a4"/>
      <w:ind w:right="360"/>
    </w:pPr>
  </w:p>
  <w:p w14:paraId="75EE590D" w14:textId="77777777" w:rsidR="00313B16" w:rsidRDefault="00313B16" w:rsidP="00313B16">
    <w:pPr>
      <w:pStyle w:val="a4"/>
      <w:ind w:right="360"/>
    </w:pPr>
  </w:p>
  <w:p w14:paraId="53DB4F7E" w14:textId="77777777" w:rsidR="00313B16" w:rsidRPr="00817AE8" w:rsidRDefault="00313B16" w:rsidP="00313B16">
    <w:pPr>
      <w:pStyle w:val="a4"/>
      <w:rPr>
        <w:rStyle w:val="a3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F3277"/>
    <w:multiLevelType w:val="hybridMultilevel"/>
    <w:tmpl w:val="77D4A052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" w15:restartNumberingAfterBreak="0">
    <w:nsid w:val="3D8B4D82"/>
    <w:multiLevelType w:val="hybridMultilevel"/>
    <w:tmpl w:val="80EAFF28"/>
    <w:lvl w:ilvl="0" w:tplc="0409000F">
      <w:start w:val="1"/>
      <w:numFmt w:val="decimal"/>
      <w:lvlText w:val="%1."/>
      <w:lvlJc w:val="left"/>
      <w:pPr>
        <w:ind w:left="1709" w:hanging="360"/>
      </w:p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" w15:restartNumberingAfterBreak="0">
    <w:nsid w:val="43665658"/>
    <w:multiLevelType w:val="hybridMultilevel"/>
    <w:tmpl w:val="8BC8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5EEC"/>
    <w:multiLevelType w:val="hybridMultilevel"/>
    <w:tmpl w:val="7362F776"/>
    <w:lvl w:ilvl="0" w:tplc="BD66958A">
      <w:start w:val="4"/>
      <w:numFmt w:val="bullet"/>
      <w:lvlText w:val="-"/>
      <w:lvlJc w:val="left"/>
      <w:pPr>
        <w:ind w:left="1350" w:hanging="360"/>
      </w:pPr>
      <w:rPr>
        <w:rFonts w:ascii="TH SarabunIT๙" w:eastAsia="MS Mincho" w:hAnsi="TH SarabunIT๙" w:cs="TH SarabunIT๙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71873D4"/>
    <w:multiLevelType w:val="hybridMultilevel"/>
    <w:tmpl w:val="CAC81A2C"/>
    <w:lvl w:ilvl="0" w:tplc="BD66958A">
      <w:start w:val="4"/>
      <w:numFmt w:val="bullet"/>
      <w:lvlText w:val="-"/>
      <w:lvlJc w:val="left"/>
      <w:pPr>
        <w:ind w:left="1350" w:hanging="360"/>
      </w:pPr>
      <w:rPr>
        <w:rFonts w:ascii="TH SarabunIT๙" w:eastAsia="MS Mincho" w:hAnsi="TH SarabunIT๙" w:cs="TH SarabunIT๙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01664"/>
    <w:multiLevelType w:val="hybridMultilevel"/>
    <w:tmpl w:val="55006ACE"/>
    <w:lvl w:ilvl="0" w:tplc="BD66958A">
      <w:start w:val="4"/>
      <w:numFmt w:val="bullet"/>
      <w:lvlText w:val="-"/>
      <w:lvlJc w:val="left"/>
      <w:pPr>
        <w:ind w:left="1350" w:hanging="360"/>
      </w:pPr>
      <w:rPr>
        <w:rFonts w:ascii="TH SarabunIT๙" w:eastAsia="MS Mincho" w:hAnsi="TH SarabunIT๙" w:cs="TH SarabunIT๙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32DD2"/>
    <w:multiLevelType w:val="hybridMultilevel"/>
    <w:tmpl w:val="0BE4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34"/>
    <w:rsid w:val="000113B4"/>
    <w:rsid w:val="00043693"/>
    <w:rsid w:val="00056D9B"/>
    <w:rsid w:val="00064E03"/>
    <w:rsid w:val="00067672"/>
    <w:rsid w:val="0009442F"/>
    <w:rsid w:val="00097F20"/>
    <w:rsid w:val="00156FCC"/>
    <w:rsid w:val="001C65D9"/>
    <w:rsid w:val="001E3B39"/>
    <w:rsid w:val="00216294"/>
    <w:rsid w:val="00250B64"/>
    <w:rsid w:val="002718B0"/>
    <w:rsid w:val="00282041"/>
    <w:rsid w:val="002A3182"/>
    <w:rsid w:val="002F7C8A"/>
    <w:rsid w:val="00300111"/>
    <w:rsid w:val="00313B16"/>
    <w:rsid w:val="00351691"/>
    <w:rsid w:val="00366C31"/>
    <w:rsid w:val="00375AEF"/>
    <w:rsid w:val="003A64F0"/>
    <w:rsid w:val="003C56CD"/>
    <w:rsid w:val="003D0510"/>
    <w:rsid w:val="003F2A4E"/>
    <w:rsid w:val="0042150F"/>
    <w:rsid w:val="00453CF6"/>
    <w:rsid w:val="00460B4C"/>
    <w:rsid w:val="004A10D4"/>
    <w:rsid w:val="004F372F"/>
    <w:rsid w:val="00504C8B"/>
    <w:rsid w:val="005316EB"/>
    <w:rsid w:val="005B239E"/>
    <w:rsid w:val="005D5B34"/>
    <w:rsid w:val="0064771E"/>
    <w:rsid w:val="006947D8"/>
    <w:rsid w:val="006B0721"/>
    <w:rsid w:val="006F36FC"/>
    <w:rsid w:val="00710B5F"/>
    <w:rsid w:val="00753A24"/>
    <w:rsid w:val="00804703"/>
    <w:rsid w:val="008305D1"/>
    <w:rsid w:val="00830665"/>
    <w:rsid w:val="00865103"/>
    <w:rsid w:val="00870AF6"/>
    <w:rsid w:val="0088286E"/>
    <w:rsid w:val="009329B3"/>
    <w:rsid w:val="00970F8A"/>
    <w:rsid w:val="00985BE2"/>
    <w:rsid w:val="009A03EB"/>
    <w:rsid w:val="009E1470"/>
    <w:rsid w:val="009E58F2"/>
    <w:rsid w:val="009F30A8"/>
    <w:rsid w:val="00A265A7"/>
    <w:rsid w:val="00A51B85"/>
    <w:rsid w:val="00A6593D"/>
    <w:rsid w:val="00A73348"/>
    <w:rsid w:val="00A96004"/>
    <w:rsid w:val="00B439DB"/>
    <w:rsid w:val="00B46895"/>
    <w:rsid w:val="00B73C50"/>
    <w:rsid w:val="00B775BF"/>
    <w:rsid w:val="00BA456E"/>
    <w:rsid w:val="00BB5A55"/>
    <w:rsid w:val="00C57452"/>
    <w:rsid w:val="00C74F21"/>
    <w:rsid w:val="00CA65AA"/>
    <w:rsid w:val="00D0034C"/>
    <w:rsid w:val="00D206F0"/>
    <w:rsid w:val="00D25374"/>
    <w:rsid w:val="00DC1B2A"/>
    <w:rsid w:val="00DC6CB5"/>
    <w:rsid w:val="00E42CE4"/>
    <w:rsid w:val="00E619FB"/>
    <w:rsid w:val="00E6768A"/>
    <w:rsid w:val="00EB307D"/>
    <w:rsid w:val="00F25470"/>
    <w:rsid w:val="00F2768B"/>
    <w:rsid w:val="00F33E54"/>
    <w:rsid w:val="00FE36AD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A20F"/>
  <w15:docId w15:val="{1AA2B10E-391A-4390-81D8-695D4E2C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2041"/>
    <w:pPr>
      <w:spacing w:after="0" w:line="240" w:lineRule="auto"/>
    </w:pPr>
    <w:rPr>
      <w:rFonts w:ascii="Cordia New" w:eastAsia="MS Mincho" w:hAnsi="Cordia New" w:cs="Cordia New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5B34"/>
  </w:style>
  <w:style w:type="paragraph" w:styleId="a4">
    <w:name w:val="header"/>
    <w:basedOn w:val="a"/>
    <w:link w:val="a5"/>
    <w:rsid w:val="005D5B34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th-TH"/>
    </w:rPr>
  </w:style>
  <w:style w:type="character" w:customStyle="1" w:styleId="a5">
    <w:name w:val="หัวกระดาษ อักขระ"/>
    <w:basedOn w:val="a0"/>
    <w:link w:val="a4"/>
    <w:rsid w:val="005D5B34"/>
    <w:rPr>
      <w:rFonts w:ascii="Times New Roman" w:eastAsia="MS Mincho" w:hAnsi="Times New Roman" w:cs="Cordia New"/>
      <w:sz w:val="24"/>
      <w:szCs w:val="24"/>
      <w:lang w:eastAsia="th-TH"/>
    </w:rPr>
  </w:style>
  <w:style w:type="paragraph" w:styleId="a6">
    <w:name w:val="footer"/>
    <w:basedOn w:val="a"/>
    <w:link w:val="a7"/>
    <w:rsid w:val="005D5B34"/>
    <w:pPr>
      <w:tabs>
        <w:tab w:val="center" w:pos="4320"/>
        <w:tab w:val="right" w:pos="8640"/>
      </w:tabs>
    </w:pPr>
  </w:style>
  <w:style w:type="character" w:customStyle="1" w:styleId="a7">
    <w:name w:val="ท้ายกระดาษ อักขระ"/>
    <w:basedOn w:val="a0"/>
    <w:link w:val="a6"/>
    <w:rsid w:val="005D5B34"/>
    <w:rPr>
      <w:rFonts w:ascii="Cordia New" w:eastAsia="MS Mincho" w:hAnsi="Cordia New" w:cs="Cordia New"/>
      <w:sz w:val="28"/>
      <w:lang w:eastAsia="en-US"/>
    </w:rPr>
  </w:style>
  <w:style w:type="paragraph" w:styleId="a8">
    <w:name w:val="Body Text Indent"/>
    <w:basedOn w:val="a"/>
    <w:link w:val="a9"/>
    <w:rsid w:val="005D5B34"/>
    <w:pPr>
      <w:tabs>
        <w:tab w:val="left" w:pos="567"/>
        <w:tab w:val="left" w:pos="1418"/>
        <w:tab w:val="left" w:pos="1701"/>
        <w:tab w:val="left" w:pos="1985"/>
        <w:tab w:val="left" w:pos="2268"/>
      </w:tabs>
      <w:ind w:left="1701" w:hanging="1701"/>
      <w:jc w:val="both"/>
    </w:pPr>
  </w:style>
  <w:style w:type="character" w:customStyle="1" w:styleId="a9">
    <w:name w:val="การเยื้องเนื้อความ อักขระ"/>
    <w:basedOn w:val="a0"/>
    <w:link w:val="a8"/>
    <w:rsid w:val="005D5B34"/>
    <w:rPr>
      <w:rFonts w:ascii="Cordia New" w:eastAsia="MS Mincho" w:hAnsi="Cordia New" w:cs="Cordia New"/>
      <w:sz w:val="28"/>
      <w:lang w:eastAsia="en-US"/>
    </w:rPr>
  </w:style>
  <w:style w:type="paragraph" w:customStyle="1" w:styleId="0005">
    <w:name w:val="00_พื้น_0.5"/>
    <w:basedOn w:val="a"/>
    <w:qFormat/>
    <w:rsid w:val="005D5B34"/>
    <w:pPr>
      <w:tabs>
        <w:tab w:val="left" w:pos="425"/>
        <w:tab w:val="left" w:pos="709"/>
        <w:tab w:val="left" w:pos="992"/>
        <w:tab w:val="left" w:pos="1276"/>
      </w:tabs>
      <w:spacing w:line="360" w:lineRule="exact"/>
      <w:ind w:left="425" w:hanging="425"/>
      <w:jc w:val="both"/>
    </w:pPr>
  </w:style>
  <w:style w:type="paragraph" w:styleId="aa">
    <w:name w:val="List Paragraph"/>
    <w:basedOn w:val="a"/>
    <w:uiPriority w:val="34"/>
    <w:qFormat/>
    <w:rsid w:val="009E1470"/>
    <w:pPr>
      <w:ind w:left="720"/>
      <w:contextualSpacing/>
    </w:pPr>
    <w:rPr>
      <w:szCs w:val="35"/>
    </w:rPr>
  </w:style>
  <w:style w:type="paragraph" w:customStyle="1" w:styleId="ab">
    <w:name w:val="คำศัพท์(เนื้อ)"/>
    <w:basedOn w:val="a"/>
    <w:qFormat/>
    <w:rsid w:val="00B439DB"/>
    <w:pPr>
      <w:tabs>
        <w:tab w:val="left" w:pos="567"/>
        <w:tab w:val="left" w:pos="851"/>
        <w:tab w:val="left" w:pos="1134"/>
        <w:tab w:val="left" w:pos="3119"/>
      </w:tabs>
      <w:spacing w:line="360" w:lineRule="exact"/>
      <w:ind w:left="3119" w:hanging="311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1944-5930-4F46-BF00-9A745520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NewPhuwitch Ngiwline</cp:lastModifiedBy>
  <cp:revision>2</cp:revision>
  <cp:lastPrinted>2019-07-29T09:51:00Z</cp:lastPrinted>
  <dcterms:created xsi:type="dcterms:W3CDTF">2019-09-11T05:47:00Z</dcterms:created>
  <dcterms:modified xsi:type="dcterms:W3CDTF">2019-09-11T05:47:00Z</dcterms:modified>
</cp:coreProperties>
</file>